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647F" w14:textId="354A378D" w:rsidR="000A3E4F" w:rsidRPr="00A22DB8" w:rsidRDefault="00AC6134" w:rsidP="003905DC">
      <w:pPr>
        <w:keepNext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7</w:t>
      </w:r>
      <w:r w:rsidR="000A3E4F" w:rsidRPr="00446A3E">
        <w:rPr>
          <w:rFonts w:ascii="Arial" w:hAnsi="Arial" w:cs="Arial"/>
          <w:b/>
          <w:sz w:val="32"/>
          <w:szCs w:val="32"/>
        </w:rPr>
        <w:t>.202</w:t>
      </w:r>
      <w:r w:rsidR="00075953" w:rsidRPr="00446A3E">
        <w:rPr>
          <w:rFonts w:ascii="Arial" w:hAnsi="Arial" w:cs="Arial"/>
          <w:b/>
          <w:sz w:val="32"/>
          <w:szCs w:val="32"/>
        </w:rPr>
        <w:t>6</w:t>
      </w:r>
      <w:r w:rsidR="000A3E4F" w:rsidRPr="00446A3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55</w:t>
      </w:r>
    </w:p>
    <w:p w14:paraId="01953442" w14:textId="77777777" w:rsidR="000A3E4F" w:rsidRPr="00A65615" w:rsidRDefault="000A3E4F" w:rsidP="003905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61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54026C77" w14:textId="77777777" w:rsidR="000A3E4F" w:rsidRDefault="000A3E4F" w:rsidP="003905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61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C07FCAD" w14:textId="77777777" w:rsidR="000A3E4F" w:rsidRPr="00A65615" w:rsidRDefault="000A3E4F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ЛАРИНСКИЙ РАЙОН</w:t>
      </w:r>
    </w:p>
    <w:p w14:paraId="60C56479" w14:textId="0FAC6647" w:rsidR="00B16010" w:rsidRDefault="00075953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ЛАРИНСКИЙ МУНИЦИПАЛЬНЫЙ ОКРУГ</w:t>
      </w:r>
    </w:p>
    <w:p w14:paraId="096168AE" w14:textId="15AE74D9" w:rsidR="000A3E4F" w:rsidRDefault="00075953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14:paraId="78F98B9D" w14:textId="10135EEE" w:rsidR="000A3E4F" w:rsidRPr="00A65615" w:rsidRDefault="00B56E77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ЗАЛАРИНСКОГО МУНИЦИПАЛЬНОГО ОКРУГА ИРКУТСКОЙ ОБЛАСТИ</w:t>
      </w:r>
    </w:p>
    <w:p w14:paraId="186DECEA" w14:textId="5849F991" w:rsidR="000A3E4F" w:rsidRDefault="00E5279E" w:rsidP="003905D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E5279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521AB9C3" w14:textId="77777777" w:rsidR="00E5279E" w:rsidRDefault="00E5279E" w:rsidP="003905D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</w:p>
    <w:p w14:paraId="4C268F9E" w14:textId="2E079227" w:rsidR="00DD0F54" w:rsidRPr="000A3E4F" w:rsidRDefault="000A3E4F" w:rsidP="003905D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0A3E4F">
        <w:rPr>
          <w:rFonts w:ascii="Arial" w:hAnsi="Arial" w:cs="Arial"/>
          <w:b/>
          <w:bCs/>
          <w:sz w:val="32"/>
          <w:szCs w:val="32"/>
        </w:rPr>
        <w:t>О</w:t>
      </w:r>
      <w:r w:rsidR="00B7310A">
        <w:rPr>
          <w:rFonts w:ascii="Arial" w:hAnsi="Arial" w:cs="Arial"/>
          <w:b/>
          <w:bCs/>
          <w:sz w:val="32"/>
          <w:szCs w:val="32"/>
        </w:rPr>
        <w:t xml:space="preserve">Б УТВЕРЖДЕНИИ </w:t>
      </w:r>
      <w:bookmarkStart w:id="1" w:name="_Hlk232691020"/>
      <w:r w:rsidR="00B7310A">
        <w:rPr>
          <w:rFonts w:ascii="Arial" w:hAnsi="Arial" w:cs="Arial"/>
          <w:b/>
          <w:bCs/>
          <w:sz w:val="32"/>
          <w:szCs w:val="32"/>
        </w:rPr>
        <w:t>ПОЛОЖЕНИЯ</w:t>
      </w:r>
      <w:r w:rsidRPr="000A3E4F">
        <w:rPr>
          <w:rFonts w:ascii="Arial" w:hAnsi="Arial" w:cs="Arial"/>
          <w:b/>
          <w:bCs/>
          <w:sz w:val="32"/>
          <w:szCs w:val="32"/>
        </w:rPr>
        <w:t xml:space="preserve"> </w:t>
      </w:r>
      <w:r w:rsidR="00291E49" w:rsidRPr="00291E49">
        <w:rPr>
          <w:rFonts w:ascii="Arial" w:hAnsi="Arial" w:cs="Arial"/>
          <w:b/>
          <w:bCs/>
          <w:sz w:val="32"/>
          <w:szCs w:val="32"/>
        </w:rPr>
        <w:t xml:space="preserve">О ВОЕННО-УЧЕТНОМ СТОЛЕ </w:t>
      </w:r>
      <w:r w:rsidR="00FF7E52" w:rsidRPr="004A67C1">
        <w:rPr>
          <w:rFonts w:ascii="Arial" w:hAnsi="Arial" w:cs="Arial"/>
          <w:b/>
          <w:bCs/>
          <w:sz w:val="32"/>
          <w:szCs w:val="32"/>
        </w:rPr>
        <w:t>ВЕРЕН</w:t>
      </w:r>
      <w:r w:rsidR="000D1589" w:rsidRPr="004A67C1">
        <w:rPr>
          <w:rFonts w:ascii="Arial" w:hAnsi="Arial" w:cs="Arial"/>
          <w:b/>
          <w:bCs/>
          <w:sz w:val="32"/>
          <w:szCs w:val="32"/>
        </w:rPr>
        <w:t>СКОЙ</w:t>
      </w:r>
      <w:r w:rsidR="000D1589">
        <w:rPr>
          <w:rFonts w:ascii="Arial" w:hAnsi="Arial" w:cs="Arial"/>
          <w:b/>
          <w:bCs/>
          <w:sz w:val="32"/>
          <w:szCs w:val="32"/>
        </w:rPr>
        <w:t xml:space="preserve"> СЕЛЬСКОЙ </w:t>
      </w:r>
      <w:r w:rsidRPr="000A3E4F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B56E77">
        <w:rPr>
          <w:rFonts w:ascii="Arial" w:hAnsi="Arial" w:cs="Arial"/>
          <w:b/>
          <w:bCs/>
          <w:sz w:val="32"/>
          <w:szCs w:val="32"/>
        </w:rPr>
        <w:t xml:space="preserve">ЗАЛАРИНСКОГО </w:t>
      </w:r>
      <w:r w:rsidR="00B56E77" w:rsidRPr="000A3E4F">
        <w:rPr>
          <w:rFonts w:ascii="Arial" w:hAnsi="Arial" w:cs="Arial"/>
          <w:b/>
          <w:bCs/>
          <w:sz w:val="32"/>
          <w:szCs w:val="32"/>
        </w:rPr>
        <w:t xml:space="preserve">МУНИЦИПАЛЬНОГО </w:t>
      </w:r>
      <w:r w:rsidR="00B56E77">
        <w:rPr>
          <w:rFonts w:ascii="Arial" w:hAnsi="Arial" w:cs="Arial"/>
          <w:b/>
          <w:bCs/>
          <w:sz w:val="32"/>
          <w:szCs w:val="32"/>
        </w:rPr>
        <w:t>ОКРУГА ИРКУТСКОЙ ОБЛАСТИ</w:t>
      </w:r>
      <w:bookmarkEnd w:id="1"/>
      <w:bookmarkEnd w:id="0"/>
    </w:p>
    <w:p w14:paraId="7E608C97" w14:textId="77777777" w:rsidR="00ED44B0" w:rsidRPr="000A3E4F" w:rsidRDefault="00ED44B0" w:rsidP="003905D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8FE8825" w14:textId="6D59604C" w:rsidR="00716020" w:rsidRDefault="00DD0F54" w:rsidP="003905D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3E4F">
        <w:rPr>
          <w:rFonts w:ascii="Arial" w:hAnsi="Arial" w:cs="Arial"/>
          <w:sz w:val="24"/>
          <w:szCs w:val="24"/>
        </w:rPr>
        <w:t xml:space="preserve">В </w:t>
      </w:r>
      <w:r w:rsidR="00B6050D" w:rsidRPr="000A3E4F">
        <w:rPr>
          <w:rFonts w:ascii="Arial" w:hAnsi="Arial" w:cs="Arial"/>
          <w:kern w:val="2"/>
          <w:sz w:val="24"/>
          <w:szCs w:val="24"/>
        </w:rPr>
        <w:t>соответствии с</w:t>
      </w:r>
      <w:r w:rsidR="00291E49">
        <w:rPr>
          <w:rFonts w:ascii="Arial" w:hAnsi="Arial" w:cs="Arial"/>
          <w:kern w:val="2"/>
          <w:sz w:val="24"/>
          <w:szCs w:val="24"/>
        </w:rPr>
        <w:t xml:space="preserve"> </w:t>
      </w:r>
      <w:r w:rsidR="00291E49" w:rsidRPr="00291E49">
        <w:rPr>
          <w:rFonts w:ascii="Arial" w:hAnsi="Arial" w:cs="Arial"/>
          <w:kern w:val="2"/>
          <w:sz w:val="24"/>
          <w:szCs w:val="24"/>
        </w:rPr>
        <w:t>постановлением Правительства Российской Федерации от 27</w:t>
      </w:r>
      <w:r w:rsidR="00291E49">
        <w:rPr>
          <w:rFonts w:ascii="Arial" w:hAnsi="Arial" w:cs="Arial"/>
          <w:kern w:val="2"/>
          <w:sz w:val="24"/>
          <w:szCs w:val="24"/>
        </w:rPr>
        <w:t>.11.</w:t>
      </w:r>
      <w:r w:rsidR="00291E49" w:rsidRPr="00291E49">
        <w:rPr>
          <w:rFonts w:ascii="Arial" w:hAnsi="Arial" w:cs="Arial"/>
          <w:kern w:val="2"/>
          <w:sz w:val="24"/>
          <w:szCs w:val="24"/>
        </w:rPr>
        <w:t xml:space="preserve">2006 </w:t>
      </w:r>
      <w:r w:rsidR="00291E49">
        <w:rPr>
          <w:rFonts w:ascii="Arial" w:hAnsi="Arial" w:cs="Arial"/>
          <w:kern w:val="2"/>
          <w:sz w:val="24"/>
          <w:szCs w:val="24"/>
        </w:rPr>
        <w:t>№</w:t>
      </w:r>
      <w:r w:rsidR="00291E49" w:rsidRPr="00291E49">
        <w:rPr>
          <w:rFonts w:ascii="Arial" w:hAnsi="Arial" w:cs="Arial"/>
          <w:kern w:val="2"/>
          <w:sz w:val="24"/>
          <w:szCs w:val="24"/>
        </w:rPr>
        <w:t xml:space="preserve"> 719 </w:t>
      </w:r>
      <w:r w:rsidR="00291E49">
        <w:rPr>
          <w:rFonts w:ascii="Arial" w:hAnsi="Arial" w:cs="Arial"/>
          <w:kern w:val="2"/>
          <w:sz w:val="24"/>
          <w:szCs w:val="24"/>
        </w:rPr>
        <w:t>«</w:t>
      </w:r>
      <w:r w:rsidR="00291E49" w:rsidRPr="00291E49">
        <w:rPr>
          <w:rFonts w:ascii="Arial" w:hAnsi="Arial" w:cs="Arial"/>
          <w:kern w:val="2"/>
          <w:sz w:val="24"/>
          <w:szCs w:val="24"/>
        </w:rPr>
        <w:t>Об утверждении Положения о воинском учете</w:t>
      </w:r>
      <w:r w:rsidR="00291E49">
        <w:rPr>
          <w:rFonts w:ascii="Arial" w:hAnsi="Arial" w:cs="Arial"/>
          <w:kern w:val="2"/>
          <w:sz w:val="24"/>
          <w:szCs w:val="24"/>
        </w:rPr>
        <w:t xml:space="preserve">», </w:t>
      </w:r>
      <w:r w:rsidR="00291E49" w:rsidRPr="00291E49">
        <w:rPr>
          <w:rFonts w:ascii="Arial" w:hAnsi="Arial" w:cs="Arial"/>
          <w:kern w:val="2"/>
          <w:sz w:val="24"/>
          <w:szCs w:val="24"/>
        </w:rPr>
        <w:t>Методически</w:t>
      </w:r>
      <w:r w:rsidR="00291E49">
        <w:rPr>
          <w:rFonts w:ascii="Arial" w:hAnsi="Arial" w:cs="Arial"/>
          <w:kern w:val="2"/>
          <w:sz w:val="24"/>
          <w:szCs w:val="24"/>
        </w:rPr>
        <w:t>ми</w:t>
      </w:r>
      <w:r w:rsidR="00291E49" w:rsidRPr="00291E49">
        <w:rPr>
          <w:rFonts w:ascii="Arial" w:hAnsi="Arial" w:cs="Arial"/>
          <w:kern w:val="2"/>
          <w:sz w:val="24"/>
          <w:szCs w:val="24"/>
        </w:rPr>
        <w:t xml:space="preserve"> рекомендаци</w:t>
      </w:r>
      <w:r w:rsidR="00291E49">
        <w:rPr>
          <w:rFonts w:ascii="Arial" w:hAnsi="Arial" w:cs="Arial"/>
          <w:kern w:val="2"/>
          <w:sz w:val="24"/>
          <w:szCs w:val="24"/>
        </w:rPr>
        <w:t xml:space="preserve">ями </w:t>
      </w:r>
      <w:r w:rsidR="00291E49" w:rsidRPr="00291E49">
        <w:rPr>
          <w:rFonts w:ascii="Arial" w:hAnsi="Arial" w:cs="Arial"/>
          <w:kern w:val="2"/>
          <w:sz w:val="24"/>
          <w:szCs w:val="24"/>
        </w:rPr>
        <w:t>по осуществлению первичного воинского учета в органах местного самоуправления</w:t>
      </w:r>
      <w:r w:rsidR="00291E49">
        <w:rPr>
          <w:rFonts w:ascii="Arial" w:hAnsi="Arial" w:cs="Arial"/>
          <w:kern w:val="2"/>
          <w:sz w:val="24"/>
          <w:szCs w:val="24"/>
        </w:rPr>
        <w:t xml:space="preserve">, </w:t>
      </w:r>
      <w:r w:rsidR="00291E49" w:rsidRPr="00291E49">
        <w:rPr>
          <w:rFonts w:ascii="Arial" w:hAnsi="Arial" w:cs="Arial"/>
          <w:kern w:val="2"/>
          <w:sz w:val="24"/>
          <w:szCs w:val="24"/>
        </w:rPr>
        <w:t>утв</w:t>
      </w:r>
      <w:r w:rsidR="00291E49">
        <w:rPr>
          <w:rFonts w:ascii="Arial" w:hAnsi="Arial" w:cs="Arial"/>
          <w:kern w:val="2"/>
          <w:sz w:val="24"/>
          <w:szCs w:val="24"/>
        </w:rPr>
        <w:t>ержденными</w:t>
      </w:r>
      <w:r w:rsidR="00291E49" w:rsidRPr="00291E49">
        <w:rPr>
          <w:rFonts w:ascii="Arial" w:hAnsi="Arial" w:cs="Arial"/>
          <w:kern w:val="2"/>
          <w:sz w:val="24"/>
          <w:szCs w:val="24"/>
        </w:rPr>
        <w:t xml:space="preserve"> начальником Генерального штаба Вооруженных Сил РФ </w:t>
      </w:r>
      <w:r w:rsidR="00291E49">
        <w:rPr>
          <w:rFonts w:ascii="Arial" w:hAnsi="Arial" w:cs="Arial"/>
          <w:kern w:val="2"/>
          <w:sz w:val="24"/>
          <w:szCs w:val="24"/>
        </w:rPr>
        <w:t>–</w:t>
      </w:r>
      <w:r w:rsidR="00291E49" w:rsidRPr="00291E49">
        <w:rPr>
          <w:rFonts w:ascii="Arial" w:hAnsi="Arial" w:cs="Arial"/>
          <w:kern w:val="2"/>
          <w:sz w:val="24"/>
          <w:szCs w:val="24"/>
        </w:rPr>
        <w:t xml:space="preserve"> первым</w:t>
      </w:r>
      <w:r w:rsidR="00291E49">
        <w:rPr>
          <w:rFonts w:ascii="Arial" w:hAnsi="Arial" w:cs="Arial"/>
          <w:kern w:val="2"/>
          <w:sz w:val="24"/>
          <w:szCs w:val="24"/>
        </w:rPr>
        <w:t xml:space="preserve"> </w:t>
      </w:r>
      <w:r w:rsidR="00291E49" w:rsidRPr="00291E49">
        <w:rPr>
          <w:rFonts w:ascii="Arial" w:hAnsi="Arial" w:cs="Arial"/>
          <w:kern w:val="2"/>
          <w:sz w:val="24"/>
          <w:szCs w:val="24"/>
        </w:rPr>
        <w:t>заместителем Министра обороны РФ</w:t>
      </w:r>
      <w:r w:rsidR="00291E49">
        <w:rPr>
          <w:rFonts w:ascii="Arial" w:hAnsi="Arial" w:cs="Arial"/>
          <w:kern w:val="2"/>
          <w:sz w:val="24"/>
          <w:szCs w:val="24"/>
        </w:rPr>
        <w:t xml:space="preserve"> от </w:t>
      </w:r>
      <w:r w:rsidR="00291E49" w:rsidRPr="00291E49">
        <w:rPr>
          <w:rFonts w:ascii="Arial" w:hAnsi="Arial" w:cs="Arial"/>
          <w:kern w:val="2"/>
          <w:sz w:val="24"/>
          <w:szCs w:val="24"/>
        </w:rPr>
        <w:t>1</w:t>
      </w:r>
      <w:r w:rsidR="00291E49">
        <w:rPr>
          <w:rFonts w:ascii="Arial" w:hAnsi="Arial" w:cs="Arial"/>
          <w:kern w:val="2"/>
          <w:sz w:val="24"/>
          <w:szCs w:val="24"/>
        </w:rPr>
        <w:t>1.07.</w:t>
      </w:r>
      <w:r w:rsidR="00291E49" w:rsidRPr="00291E49">
        <w:rPr>
          <w:rFonts w:ascii="Arial" w:hAnsi="Arial" w:cs="Arial"/>
          <w:kern w:val="2"/>
          <w:sz w:val="24"/>
          <w:szCs w:val="24"/>
        </w:rPr>
        <w:t>2017</w:t>
      </w:r>
      <w:r w:rsidR="00291E49">
        <w:rPr>
          <w:rFonts w:ascii="Arial" w:hAnsi="Arial" w:cs="Arial"/>
          <w:kern w:val="2"/>
          <w:sz w:val="24"/>
          <w:szCs w:val="24"/>
        </w:rPr>
        <w:t>,</w:t>
      </w:r>
      <w:r w:rsidR="00C950CE" w:rsidRPr="000A3E4F">
        <w:rPr>
          <w:rFonts w:ascii="Arial" w:hAnsi="Arial" w:cs="Arial"/>
          <w:sz w:val="24"/>
          <w:szCs w:val="24"/>
        </w:rPr>
        <w:t xml:space="preserve"> </w:t>
      </w:r>
      <w:r w:rsidR="009E2BD5" w:rsidRPr="000A3E4F">
        <w:rPr>
          <w:rFonts w:ascii="Arial" w:hAnsi="Arial" w:cs="Arial"/>
          <w:sz w:val="24"/>
          <w:szCs w:val="24"/>
        </w:rPr>
        <w:t>руководствуясь стать</w:t>
      </w:r>
      <w:r w:rsidR="009B61BC">
        <w:rPr>
          <w:rFonts w:ascii="Arial" w:hAnsi="Arial" w:cs="Arial"/>
          <w:sz w:val="24"/>
          <w:szCs w:val="24"/>
        </w:rPr>
        <w:t>ей</w:t>
      </w:r>
      <w:r w:rsidR="009E2BD5" w:rsidRPr="000A3E4F">
        <w:rPr>
          <w:rFonts w:ascii="Arial" w:hAnsi="Arial" w:cs="Arial"/>
          <w:sz w:val="24"/>
          <w:szCs w:val="24"/>
        </w:rPr>
        <w:t xml:space="preserve"> </w:t>
      </w:r>
      <w:r w:rsidR="009B61BC">
        <w:rPr>
          <w:rFonts w:ascii="Arial" w:hAnsi="Arial" w:cs="Arial"/>
          <w:sz w:val="24"/>
          <w:szCs w:val="24"/>
        </w:rPr>
        <w:t>3</w:t>
      </w:r>
      <w:r w:rsidR="008B2065" w:rsidRPr="000A3E4F">
        <w:rPr>
          <w:rFonts w:ascii="Arial" w:hAnsi="Arial" w:cs="Arial"/>
          <w:sz w:val="24"/>
          <w:szCs w:val="24"/>
        </w:rPr>
        <w:t xml:space="preserve">6 </w:t>
      </w:r>
      <w:r w:rsidR="009E2BD5" w:rsidRPr="000A3E4F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9B61BC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9B61BC">
        <w:rPr>
          <w:rFonts w:ascii="Arial" w:hAnsi="Arial" w:cs="Arial"/>
          <w:sz w:val="24"/>
          <w:szCs w:val="24"/>
        </w:rPr>
        <w:t xml:space="preserve"> </w:t>
      </w:r>
      <w:r w:rsidR="009E2BD5" w:rsidRPr="000A3E4F">
        <w:rPr>
          <w:rFonts w:ascii="Arial" w:hAnsi="Arial" w:cs="Arial"/>
          <w:sz w:val="24"/>
          <w:szCs w:val="24"/>
        </w:rPr>
        <w:t>муниципального</w:t>
      </w:r>
      <w:r w:rsidR="009B61BC">
        <w:rPr>
          <w:rFonts w:ascii="Arial" w:hAnsi="Arial" w:cs="Arial"/>
          <w:sz w:val="24"/>
          <w:szCs w:val="24"/>
        </w:rPr>
        <w:t xml:space="preserve"> округа Иркутской области</w:t>
      </w:r>
      <w:r w:rsidR="009E2BD5" w:rsidRPr="000A3E4F">
        <w:rPr>
          <w:rFonts w:ascii="Arial" w:hAnsi="Arial" w:cs="Arial"/>
          <w:sz w:val="24"/>
          <w:szCs w:val="24"/>
        </w:rPr>
        <w:t xml:space="preserve">, </w:t>
      </w:r>
      <w:r w:rsidR="00716020" w:rsidRPr="000A3E4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B61BC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9B61BC">
        <w:rPr>
          <w:rFonts w:ascii="Arial" w:hAnsi="Arial" w:cs="Arial"/>
          <w:sz w:val="24"/>
          <w:szCs w:val="24"/>
        </w:rPr>
        <w:t xml:space="preserve"> </w:t>
      </w:r>
      <w:r w:rsidR="00716020" w:rsidRPr="000A3E4F">
        <w:rPr>
          <w:rFonts w:ascii="Arial" w:hAnsi="Arial" w:cs="Arial"/>
          <w:sz w:val="24"/>
          <w:szCs w:val="24"/>
        </w:rPr>
        <w:t>муниципального о</w:t>
      </w:r>
      <w:r w:rsidR="009B61BC">
        <w:rPr>
          <w:rFonts w:ascii="Arial" w:hAnsi="Arial" w:cs="Arial"/>
          <w:sz w:val="24"/>
          <w:szCs w:val="24"/>
        </w:rPr>
        <w:t>круга Иркутской области</w:t>
      </w:r>
      <w:proofErr w:type="gramEnd"/>
    </w:p>
    <w:p w14:paraId="37B9E70E" w14:textId="77777777" w:rsidR="000A3E4F" w:rsidRPr="000A3E4F" w:rsidRDefault="000A3E4F" w:rsidP="003905DC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1E1E856" w14:textId="77777777" w:rsidR="001E5023" w:rsidRPr="000A3E4F" w:rsidRDefault="00EF3449" w:rsidP="003905DC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0A3E4F">
        <w:rPr>
          <w:rFonts w:ascii="Arial" w:hAnsi="Arial" w:cs="Arial"/>
          <w:b/>
          <w:sz w:val="30"/>
          <w:szCs w:val="30"/>
        </w:rPr>
        <w:t>П</w:t>
      </w:r>
      <w:r w:rsidR="00146EA4" w:rsidRPr="000A3E4F">
        <w:rPr>
          <w:rFonts w:ascii="Arial" w:hAnsi="Arial" w:cs="Arial"/>
          <w:b/>
          <w:sz w:val="30"/>
          <w:szCs w:val="30"/>
        </w:rPr>
        <w:t>ОСТАНОВЛЯЕТ:</w:t>
      </w:r>
    </w:p>
    <w:p w14:paraId="029B2CCC" w14:textId="77777777" w:rsidR="000A3E4F" w:rsidRDefault="000A3E4F" w:rsidP="003905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3F255A2" w14:textId="76BEBB91" w:rsidR="009932AF" w:rsidRPr="000A3E4F" w:rsidRDefault="00DD1874" w:rsidP="003905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3E4F">
        <w:rPr>
          <w:rFonts w:ascii="Arial" w:hAnsi="Arial" w:cs="Arial"/>
          <w:sz w:val="24"/>
          <w:szCs w:val="24"/>
        </w:rPr>
        <w:t>1.</w:t>
      </w:r>
      <w:r w:rsidR="00B06D4D" w:rsidRPr="000A3E4F">
        <w:rPr>
          <w:rFonts w:ascii="Arial" w:hAnsi="Arial" w:cs="Arial"/>
          <w:sz w:val="24"/>
          <w:szCs w:val="24"/>
        </w:rPr>
        <w:t xml:space="preserve"> </w:t>
      </w:r>
      <w:r w:rsidR="00B6050D" w:rsidRPr="000A3E4F">
        <w:rPr>
          <w:rFonts w:ascii="Arial" w:hAnsi="Arial" w:cs="Arial"/>
          <w:sz w:val="24"/>
          <w:szCs w:val="24"/>
        </w:rPr>
        <w:t>Утвердить</w:t>
      </w:r>
      <w:r w:rsidR="00291E49">
        <w:rPr>
          <w:rFonts w:ascii="Arial" w:hAnsi="Arial" w:cs="Arial"/>
          <w:sz w:val="24"/>
          <w:szCs w:val="24"/>
        </w:rPr>
        <w:t xml:space="preserve"> прилагаемое П</w:t>
      </w:r>
      <w:r w:rsidR="00291E49" w:rsidRPr="00291E49">
        <w:rPr>
          <w:rFonts w:ascii="Arial" w:hAnsi="Arial" w:cs="Arial"/>
          <w:sz w:val="24"/>
          <w:szCs w:val="24"/>
        </w:rPr>
        <w:t>оложени</w:t>
      </w:r>
      <w:r w:rsidR="00291E49">
        <w:rPr>
          <w:rFonts w:ascii="Arial" w:hAnsi="Arial" w:cs="Arial"/>
          <w:sz w:val="24"/>
          <w:szCs w:val="24"/>
        </w:rPr>
        <w:t>е</w:t>
      </w:r>
      <w:r w:rsidR="00291E49" w:rsidRPr="00291E49">
        <w:rPr>
          <w:rFonts w:ascii="Arial" w:hAnsi="Arial" w:cs="Arial"/>
          <w:sz w:val="24"/>
          <w:szCs w:val="24"/>
        </w:rPr>
        <w:t xml:space="preserve"> о военно-учетном столе </w:t>
      </w:r>
      <w:proofErr w:type="spellStart"/>
      <w:r w:rsidR="00FF7E52" w:rsidRPr="004A67C1">
        <w:rPr>
          <w:rFonts w:ascii="Arial" w:hAnsi="Arial" w:cs="Arial"/>
          <w:sz w:val="24"/>
          <w:szCs w:val="24"/>
        </w:rPr>
        <w:t>Верен</w:t>
      </w:r>
      <w:r w:rsidR="004C406E" w:rsidRPr="004A67C1">
        <w:rPr>
          <w:rFonts w:ascii="Arial" w:hAnsi="Arial" w:cs="Arial"/>
          <w:sz w:val="24"/>
          <w:szCs w:val="24"/>
        </w:rPr>
        <w:t>ской</w:t>
      </w:r>
      <w:proofErr w:type="spellEnd"/>
      <w:r w:rsidR="004C406E">
        <w:rPr>
          <w:rFonts w:ascii="Arial" w:hAnsi="Arial" w:cs="Arial"/>
          <w:sz w:val="24"/>
          <w:szCs w:val="24"/>
        </w:rPr>
        <w:t xml:space="preserve"> сельской </w:t>
      </w:r>
      <w:r w:rsidR="00291E49" w:rsidRPr="00291E4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91E49">
        <w:rPr>
          <w:rFonts w:ascii="Arial" w:hAnsi="Arial" w:cs="Arial"/>
          <w:sz w:val="24"/>
          <w:szCs w:val="24"/>
        </w:rPr>
        <w:t>З</w:t>
      </w:r>
      <w:r w:rsidR="00291E49" w:rsidRPr="00291E49">
        <w:rPr>
          <w:rFonts w:ascii="Arial" w:hAnsi="Arial" w:cs="Arial"/>
          <w:sz w:val="24"/>
          <w:szCs w:val="24"/>
        </w:rPr>
        <w:t>аларинского</w:t>
      </w:r>
      <w:proofErr w:type="spellEnd"/>
      <w:r w:rsidR="00291E49" w:rsidRPr="00291E49">
        <w:rPr>
          <w:rFonts w:ascii="Arial" w:hAnsi="Arial" w:cs="Arial"/>
          <w:sz w:val="24"/>
          <w:szCs w:val="24"/>
        </w:rPr>
        <w:t xml:space="preserve"> муниципального округа </w:t>
      </w:r>
      <w:r w:rsidR="00291E49">
        <w:rPr>
          <w:rFonts w:ascii="Arial" w:hAnsi="Arial" w:cs="Arial"/>
          <w:sz w:val="24"/>
          <w:szCs w:val="24"/>
        </w:rPr>
        <w:t>И</w:t>
      </w:r>
      <w:r w:rsidR="00291E49" w:rsidRPr="00291E49">
        <w:rPr>
          <w:rFonts w:ascii="Arial" w:hAnsi="Arial" w:cs="Arial"/>
          <w:sz w:val="24"/>
          <w:szCs w:val="24"/>
        </w:rPr>
        <w:t>ркутской области</w:t>
      </w:r>
      <w:r w:rsidR="00F31FB4" w:rsidRPr="000A3E4F">
        <w:rPr>
          <w:rFonts w:ascii="Arial" w:hAnsi="Arial" w:cs="Arial"/>
          <w:sz w:val="24"/>
          <w:szCs w:val="24"/>
        </w:rPr>
        <w:t>.</w:t>
      </w:r>
    </w:p>
    <w:p w14:paraId="1652E185" w14:textId="2CDDF906" w:rsidR="00807F5F" w:rsidRPr="000A3E4F" w:rsidRDefault="00291E49" w:rsidP="003905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3705" w:rsidRPr="000A3E4F">
        <w:rPr>
          <w:rFonts w:ascii="Arial" w:hAnsi="Arial" w:cs="Arial"/>
          <w:bCs/>
          <w:sz w:val="24"/>
          <w:szCs w:val="24"/>
        </w:rPr>
        <w:t>Настоящее постановление</w:t>
      </w:r>
      <w:r w:rsidR="009E2BD5" w:rsidRPr="000A3E4F">
        <w:rPr>
          <w:rFonts w:ascii="Arial" w:hAnsi="Arial" w:cs="Arial"/>
          <w:bCs/>
          <w:sz w:val="24"/>
          <w:szCs w:val="24"/>
        </w:rPr>
        <w:t xml:space="preserve"> подлежит официальному опубликованию в информационном листе «Мэрия» и размещению на официальном сайте </w:t>
      </w:r>
      <w:proofErr w:type="spellStart"/>
      <w:r w:rsidR="003E3D70">
        <w:rPr>
          <w:rFonts w:ascii="Arial" w:hAnsi="Arial" w:cs="Arial"/>
          <w:bCs/>
          <w:sz w:val="24"/>
          <w:szCs w:val="24"/>
        </w:rPr>
        <w:t>Заларинского</w:t>
      </w:r>
      <w:proofErr w:type="spellEnd"/>
      <w:r w:rsidR="003E3D70">
        <w:rPr>
          <w:rFonts w:ascii="Arial" w:hAnsi="Arial" w:cs="Arial"/>
          <w:bCs/>
          <w:sz w:val="24"/>
          <w:szCs w:val="24"/>
        </w:rPr>
        <w:t xml:space="preserve"> </w:t>
      </w:r>
      <w:r w:rsidR="009E2BD5" w:rsidRPr="000A3E4F">
        <w:rPr>
          <w:rFonts w:ascii="Arial" w:hAnsi="Arial" w:cs="Arial"/>
          <w:bCs/>
          <w:sz w:val="24"/>
          <w:szCs w:val="24"/>
        </w:rPr>
        <w:t>муниципального о</w:t>
      </w:r>
      <w:r w:rsidR="003E3D70">
        <w:rPr>
          <w:rFonts w:ascii="Arial" w:hAnsi="Arial" w:cs="Arial"/>
          <w:bCs/>
          <w:sz w:val="24"/>
          <w:szCs w:val="24"/>
        </w:rPr>
        <w:t>круга Иркутской области</w:t>
      </w:r>
      <w:r w:rsidR="009E2BD5" w:rsidRPr="000A3E4F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.</w:t>
      </w:r>
    </w:p>
    <w:p w14:paraId="66770842" w14:textId="08CE96E9" w:rsidR="000F3705" w:rsidRPr="000A3E4F" w:rsidRDefault="003E3D70" w:rsidP="00D85674">
      <w:pPr>
        <w:pStyle w:val="a7"/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8E5AF2" w:rsidRPr="000A3E4F">
        <w:rPr>
          <w:rFonts w:ascii="Arial" w:hAnsi="Arial" w:cs="Arial"/>
          <w:bCs/>
          <w:sz w:val="24"/>
          <w:szCs w:val="24"/>
        </w:rPr>
        <w:t xml:space="preserve">. </w:t>
      </w:r>
      <w:r w:rsidR="000F3705" w:rsidRPr="000A3E4F">
        <w:rPr>
          <w:rFonts w:ascii="Arial" w:hAnsi="Arial" w:cs="Arial"/>
          <w:bCs/>
          <w:sz w:val="24"/>
          <w:szCs w:val="24"/>
        </w:rPr>
        <w:t xml:space="preserve">Контроль </w:t>
      </w:r>
      <w:r w:rsidR="009E2BD5" w:rsidRPr="000A3E4F">
        <w:rPr>
          <w:rFonts w:ascii="Arial" w:hAnsi="Arial" w:cs="Arial"/>
          <w:bCs/>
          <w:sz w:val="24"/>
          <w:szCs w:val="24"/>
        </w:rPr>
        <w:t>и</w:t>
      </w:r>
      <w:r w:rsidR="000F3705" w:rsidRPr="000A3E4F">
        <w:rPr>
          <w:rFonts w:ascii="Arial" w:hAnsi="Arial" w:cs="Arial"/>
          <w:bCs/>
          <w:sz w:val="24"/>
          <w:szCs w:val="24"/>
        </w:rPr>
        <w:t>сполнени</w:t>
      </w:r>
      <w:r w:rsidR="009E2BD5" w:rsidRPr="000A3E4F">
        <w:rPr>
          <w:rFonts w:ascii="Arial" w:hAnsi="Arial" w:cs="Arial"/>
          <w:bCs/>
          <w:sz w:val="24"/>
          <w:szCs w:val="24"/>
        </w:rPr>
        <w:t>я</w:t>
      </w:r>
      <w:r w:rsidR="000F3705" w:rsidRPr="000A3E4F">
        <w:rPr>
          <w:rFonts w:ascii="Arial" w:hAnsi="Arial" w:cs="Arial"/>
          <w:bCs/>
          <w:sz w:val="24"/>
          <w:szCs w:val="24"/>
        </w:rPr>
        <w:t xml:space="preserve"> настоящего постановления </w:t>
      </w:r>
      <w:r w:rsidR="008018BC">
        <w:rPr>
          <w:rFonts w:ascii="Arial" w:hAnsi="Arial" w:cs="Arial"/>
          <w:bCs/>
          <w:sz w:val="24"/>
          <w:szCs w:val="24"/>
        </w:rPr>
        <w:t>оставляю за собой</w:t>
      </w:r>
      <w:r w:rsidR="009E2BD5" w:rsidRPr="000A3E4F">
        <w:rPr>
          <w:rFonts w:ascii="Arial" w:hAnsi="Arial" w:cs="Arial"/>
          <w:bCs/>
          <w:sz w:val="24"/>
          <w:szCs w:val="24"/>
        </w:rPr>
        <w:t>.</w:t>
      </w:r>
    </w:p>
    <w:p w14:paraId="7F84B64C" w14:textId="77777777" w:rsidR="000F3705" w:rsidRPr="000A3E4F" w:rsidRDefault="000F3705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21527826" w14:textId="77777777" w:rsidR="00920CCF" w:rsidRPr="000A3E4F" w:rsidRDefault="00920CCF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73D80B10" w14:textId="2E14C032" w:rsidR="004E52FC" w:rsidRPr="000A3E4F" w:rsidRDefault="00E95B40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эр </w:t>
      </w:r>
      <w:proofErr w:type="spellStart"/>
      <w:r>
        <w:rPr>
          <w:rFonts w:ascii="Arial" w:hAnsi="Arial" w:cs="Arial"/>
          <w:bCs/>
          <w:sz w:val="24"/>
          <w:szCs w:val="24"/>
        </w:rPr>
        <w:t>Заларинского</w:t>
      </w:r>
      <w:proofErr w:type="spellEnd"/>
      <w:r w:rsidR="008367AC" w:rsidRPr="000A3E4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C1459" w:rsidRPr="000A3E4F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</w:p>
    <w:p w14:paraId="45742C71" w14:textId="77777777" w:rsidR="00AC6134" w:rsidRDefault="00E95B40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круга Иркутской области</w:t>
      </w:r>
    </w:p>
    <w:p w14:paraId="63BCAE6F" w14:textId="14D9D00F" w:rsidR="00AA2C5D" w:rsidRPr="000A3E4F" w:rsidRDefault="00751F8A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  <w:r w:rsidRPr="000A3E4F">
        <w:rPr>
          <w:rFonts w:ascii="Arial" w:hAnsi="Arial" w:cs="Arial"/>
          <w:bCs/>
          <w:sz w:val="24"/>
          <w:szCs w:val="24"/>
        </w:rPr>
        <w:t>В.</w:t>
      </w:r>
      <w:r w:rsidR="00745342" w:rsidRPr="000A3E4F">
        <w:rPr>
          <w:rFonts w:ascii="Arial" w:hAnsi="Arial" w:cs="Arial"/>
          <w:bCs/>
          <w:sz w:val="24"/>
          <w:szCs w:val="24"/>
        </w:rPr>
        <w:t>В</w:t>
      </w:r>
      <w:r w:rsidR="002433E6" w:rsidRPr="000A3E4F">
        <w:rPr>
          <w:rFonts w:ascii="Arial" w:hAnsi="Arial" w:cs="Arial"/>
          <w:bCs/>
          <w:sz w:val="24"/>
          <w:szCs w:val="24"/>
        </w:rPr>
        <w:t xml:space="preserve">. </w:t>
      </w:r>
      <w:r w:rsidR="00745342" w:rsidRPr="000A3E4F">
        <w:rPr>
          <w:rFonts w:ascii="Arial" w:hAnsi="Arial" w:cs="Arial"/>
          <w:bCs/>
          <w:sz w:val="24"/>
          <w:szCs w:val="24"/>
        </w:rPr>
        <w:t>Самойлович</w:t>
      </w:r>
    </w:p>
    <w:p w14:paraId="08DA2E15" w14:textId="35268C1C" w:rsidR="000005D3" w:rsidRDefault="000005D3" w:rsidP="003905DC">
      <w:pPr>
        <w:tabs>
          <w:tab w:val="left" w:pos="567"/>
        </w:tabs>
        <w:suppressAutoHyphens/>
        <w:rPr>
          <w:rFonts w:ascii="Arial" w:hAnsi="Arial" w:cs="Arial"/>
          <w:color w:val="0D0D0D"/>
          <w:sz w:val="24"/>
          <w:szCs w:val="24"/>
        </w:rPr>
      </w:pPr>
    </w:p>
    <w:p w14:paraId="395B07DA" w14:textId="6E11F87F" w:rsidR="00452C06" w:rsidRPr="008175E1" w:rsidRDefault="00452C06" w:rsidP="003905DC">
      <w:pPr>
        <w:jc w:val="right"/>
        <w:rPr>
          <w:rFonts w:ascii="Courier New" w:hAnsi="Courier New" w:cs="Courier New"/>
          <w:sz w:val="22"/>
          <w:szCs w:val="22"/>
        </w:rPr>
      </w:pPr>
      <w:r w:rsidRPr="008175E1">
        <w:rPr>
          <w:rFonts w:ascii="Courier New" w:hAnsi="Courier New" w:cs="Courier New"/>
          <w:sz w:val="22"/>
          <w:szCs w:val="22"/>
        </w:rPr>
        <w:t>Приложение</w:t>
      </w:r>
    </w:p>
    <w:p w14:paraId="74490F6F" w14:textId="77777777" w:rsidR="00452C06" w:rsidRPr="008175E1" w:rsidRDefault="00452C06" w:rsidP="003905DC">
      <w:pPr>
        <w:jc w:val="right"/>
        <w:rPr>
          <w:rFonts w:ascii="Courier New" w:hAnsi="Courier New" w:cs="Courier New"/>
          <w:sz w:val="22"/>
          <w:szCs w:val="22"/>
        </w:rPr>
      </w:pPr>
      <w:bookmarkStart w:id="2" w:name="_Hlk230683950"/>
      <w:r w:rsidRPr="008175E1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31E1FBFA" w14:textId="23FFB947" w:rsidR="00452C06" w:rsidRPr="008175E1" w:rsidRDefault="00452C06" w:rsidP="003905DC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8175E1">
        <w:rPr>
          <w:rFonts w:ascii="Courier New" w:hAnsi="Courier New" w:cs="Courier New"/>
          <w:sz w:val="22"/>
          <w:szCs w:val="22"/>
        </w:rPr>
        <w:t>Заларинск</w:t>
      </w:r>
      <w:r w:rsidR="00BC3005">
        <w:rPr>
          <w:rFonts w:ascii="Courier New" w:hAnsi="Courier New" w:cs="Courier New"/>
          <w:sz w:val="22"/>
          <w:szCs w:val="22"/>
        </w:rPr>
        <w:t>ого</w:t>
      </w:r>
      <w:proofErr w:type="spellEnd"/>
      <w:r w:rsidR="00BC3005">
        <w:rPr>
          <w:rFonts w:ascii="Courier New" w:hAnsi="Courier New" w:cs="Courier New"/>
          <w:sz w:val="22"/>
          <w:szCs w:val="22"/>
        </w:rPr>
        <w:t xml:space="preserve"> МО ИО</w:t>
      </w:r>
    </w:p>
    <w:p w14:paraId="458C79F7" w14:textId="1E452280" w:rsidR="00452C06" w:rsidRPr="008175E1" w:rsidRDefault="00452C06" w:rsidP="003905DC">
      <w:pPr>
        <w:jc w:val="right"/>
        <w:rPr>
          <w:sz w:val="22"/>
          <w:szCs w:val="22"/>
        </w:rPr>
      </w:pPr>
      <w:bookmarkStart w:id="3" w:name="_Hlk230858163"/>
      <w:r w:rsidRPr="008175E1">
        <w:rPr>
          <w:rFonts w:ascii="Courier New" w:hAnsi="Courier New" w:cs="Courier New"/>
          <w:sz w:val="22"/>
          <w:szCs w:val="22"/>
        </w:rPr>
        <w:t xml:space="preserve">от </w:t>
      </w:r>
      <w:r w:rsidR="00AC6134">
        <w:rPr>
          <w:rFonts w:ascii="Courier New" w:hAnsi="Courier New" w:cs="Courier New"/>
          <w:sz w:val="22"/>
          <w:szCs w:val="22"/>
        </w:rPr>
        <w:t>17.07</w:t>
      </w:r>
      <w:r w:rsidR="001B2E93">
        <w:rPr>
          <w:rFonts w:ascii="Courier New" w:hAnsi="Courier New" w:cs="Courier New"/>
          <w:sz w:val="22"/>
          <w:szCs w:val="22"/>
        </w:rPr>
        <w:t>.</w:t>
      </w:r>
      <w:r w:rsidRPr="008175E1">
        <w:rPr>
          <w:rFonts w:ascii="Courier New" w:hAnsi="Courier New" w:cs="Courier New"/>
          <w:sz w:val="22"/>
          <w:szCs w:val="22"/>
        </w:rPr>
        <w:t>202</w:t>
      </w:r>
      <w:r w:rsidR="001D55EE">
        <w:rPr>
          <w:rFonts w:ascii="Courier New" w:hAnsi="Courier New" w:cs="Courier New"/>
          <w:sz w:val="22"/>
          <w:szCs w:val="22"/>
        </w:rPr>
        <w:t>6</w:t>
      </w:r>
      <w:r w:rsidRPr="008175E1">
        <w:rPr>
          <w:rFonts w:ascii="Courier New" w:hAnsi="Courier New" w:cs="Courier New"/>
          <w:sz w:val="22"/>
          <w:szCs w:val="22"/>
        </w:rPr>
        <w:t xml:space="preserve"> №</w:t>
      </w:r>
      <w:r w:rsidR="00AC6134">
        <w:rPr>
          <w:rFonts w:ascii="Courier New" w:hAnsi="Courier New" w:cs="Courier New"/>
          <w:sz w:val="22"/>
          <w:szCs w:val="22"/>
        </w:rPr>
        <w:t>755</w:t>
      </w:r>
    </w:p>
    <w:bookmarkEnd w:id="2"/>
    <w:bookmarkEnd w:id="3"/>
    <w:p w14:paraId="392FD1E5" w14:textId="136539C7" w:rsidR="00452C06" w:rsidRDefault="00452C06" w:rsidP="003905DC">
      <w:pPr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2D664A0E" w14:textId="77777777" w:rsidR="00EC0836" w:rsidRPr="008175E1" w:rsidRDefault="00EC0836" w:rsidP="003905DC">
      <w:pPr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2C724924" w14:textId="77777777" w:rsidR="004408DA" w:rsidRDefault="008018BC" w:rsidP="00EC0836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1A10E28C" w14:textId="2FA61A2D" w:rsidR="008018BC" w:rsidRDefault="008018BC" w:rsidP="00EC083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0A3E4F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Pr="00291E49">
        <w:rPr>
          <w:rFonts w:ascii="Arial" w:hAnsi="Arial" w:cs="Arial"/>
          <w:b/>
          <w:bCs/>
          <w:sz w:val="32"/>
          <w:szCs w:val="32"/>
        </w:rPr>
        <w:t xml:space="preserve">О ВОЕННО-УЧЕТНОМ СТОЛЕ </w:t>
      </w:r>
      <w:r w:rsidR="00FF7E52" w:rsidRPr="004A67C1">
        <w:rPr>
          <w:rFonts w:ascii="Arial" w:hAnsi="Arial" w:cs="Arial"/>
          <w:b/>
          <w:bCs/>
          <w:sz w:val="32"/>
          <w:szCs w:val="32"/>
        </w:rPr>
        <w:t>ВЕРЕН</w:t>
      </w:r>
      <w:r w:rsidRPr="004A67C1">
        <w:rPr>
          <w:rFonts w:ascii="Arial" w:hAnsi="Arial" w:cs="Arial"/>
          <w:b/>
          <w:bCs/>
          <w:sz w:val="32"/>
          <w:szCs w:val="32"/>
        </w:rPr>
        <w:t>СКОЙ</w:t>
      </w:r>
      <w:r>
        <w:rPr>
          <w:rFonts w:ascii="Arial" w:hAnsi="Arial" w:cs="Arial"/>
          <w:b/>
          <w:bCs/>
          <w:sz w:val="32"/>
          <w:szCs w:val="32"/>
        </w:rPr>
        <w:t xml:space="preserve"> СЕЛЬСКОЙ </w:t>
      </w:r>
      <w:r w:rsidRPr="000A3E4F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bCs/>
          <w:sz w:val="32"/>
          <w:szCs w:val="32"/>
        </w:rPr>
        <w:t xml:space="preserve">ЗАЛАРИНСКОГО </w:t>
      </w:r>
      <w:r w:rsidRPr="000A3E4F">
        <w:rPr>
          <w:rFonts w:ascii="Arial" w:hAnsi="Arial" w:cs="Arial"/>
          <w:b/>
          <w:bCs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bCs/>
          <w:sz w:val="32"/>
          <w:szCs w:val="32"/>
        </w:rPr>
        <w:t>ОКРУГА ИРКУТСКОЙ ОБЛАСТИ</w:t>
      </w:r>
    </w:p>
    <w:p w14:paraId="0298C4AB" w14:textId="77777777" w:rsidR="008018BC" w:rsidRDefault="008018BC" w:rsidP="00EC083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0D8C1EB4" w14:textId="14CFCA83" w:rsidR="00B7310A" w:rsidRPr="00EC0836" w:rsidRDefault="00EC0836" w:rsidP="00EC083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I. ОБЩИЕ</w:t>
      </w:r>
      <w:r w:rsidRPr="00EC0836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ПОЛОЖЕНИЯ</w:t>
      </w:r>
    </w:p>
    <w:p w14:paraId="207875F3" w14:textId="77777777" w:rsidR="00EC0836" w:rsidRPr="00B7310A" w:rsidRDefault="00EC0836" w:rsidP="00EC083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0A821C4" w14:textId="41B54F72" w:rsidR="00EC0836" w:rsidRPr="00EC0836" w:rsidRDefault="00B7310A" w:rsidP="00EC08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 xml:space="preserve">1.1. Военно-учетный стол </w:t>
      </w:r>
      <w:proofErr w:type="spellStart"/>
      <w:r w:rsidR="00FF7E52" w:rsidRPr="004A67C1">
        <w:rPr>
          <w:rFonts w:ascii="Arial" w:hAnsi="Arial" w:cs="Arial"/>
          <w:sz w:val="24"/>
          <w:szCs w:val="24"/>
        </w:rPr>
        <w:t>Верен</w:t>
      </w:r>
      <w:r w:rsidR="007D4238" w:rsidRPr="004A67C1">
        <w:rPr>
          <w:rFonts w:ascii="Arial" w:hAnsi="Arial" w:cs="Arial"/>
          <w:sz w:val="24"/>
          <w:szCs w:val="24"/>
        </w:rPr>
        <w:t>ской</w:t>
      </w:r>
      <w:proofErr w:type="spellEnd"/>
      <w:r w:rsidR="007D4238">
        <w:rPr>
          <w:rFonts w:ascii="Arial" w:hAnsi="Arial" w:cs="Arial"/>
          <w:sz w:val="24"/>
          <w:szCs w:val="24"/>
        </w:rPr>
        <w:t xml:space="preserve"> сельской а</w:t>
      </w:r>
      <w:r w:rsidR="00EC0836" w:rsidRPr="00EC0836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EC0836">
        <w:rPr>
          <w:rFonts w:ascii="Arial" w:hAnsi="Arial" w:cs="Arial"/>
          <w:sz w:val="24"/>
          <w:szCs w:val="24"/>
        </w:rPr>
        <w:t>З</w:t>
      </w:r>
      <w:r w:rsidR="00EC0836" w:rsidRPr="00EC0836">
        <w:rPr>
          <w:rFonts w:ascii="Arial" w:hAnsi="Arial" w:cs="Arial"/>
          <w:sz w:val="24"/>
          <w:szCs w:val="24"/>
        </w:rPr>
        <w:t>аларинского</w:t>
      </w:r>
      <w:proofErr w:type="spellEnd"/>
      <w:r w:rsidR="00EC0836" w:rsidRPr="00EC0836">
        <w:rPr>
          <w:rFonts w:ascii="Arial" w:hAnsi="Arial" w:cs="Arial"/>
          <w:sz w:val="24"/>
          <w:szCs w:val="24"/>
        </w:rPr>
        <w:t xml:space="preserve"> муниципального округа </w:t>
      </w:r>
      <w:r w:rsidR="00EC0836">
        <w:rPr>
          <w:rFonts w:ascii="Arial" w:hAnsi="Arial" w:cs="Arial"/>
          <w:sz w:val="24"/>
          <w:szCs w:val="24"/>
        </w:rPr>
        <w:t>И</w:t>
      </w:r>
      <w:r w:rsidR="00EC0836" w:rsidRPr="00EC0836">
        <w:rPr>
          <w:rFonts w:ascii="Arial" w:hAnsi="Arial" w:cs="Arial"/>
          <w:sz w:val="24"/>
          <w:szCs w:val="24"/>
        </w:rPr>
        <w:t>ркутской области</w:t>
      </w:r>
      <w:r w:rsidRPr="00B7310A">
        <w:rPr>
          <w:rFonts w:ascii="Arial" w:hAnsi="Arial" w:cs="Arial"/>
          <w:sz w:val="24"/>
          <w:szCs w:val="24"/>
        </w:rPr>
        <w:t xml:space="preserve"> (далее - ВУС)</w:t>
      </w:r>
      <w:r w:rsidR="00EC0836">
        <w:rPr>
          <w:rFonts w:ascii="Arial" w:hAnsi="Arial" w:cs="Arial"/>
          <w:sz w:val="24"/>
          <w:szCs w:val="24"/>
        </w:rPr>
        <w:t xml:space="preserve"> </w:t>
      </w:r>
      <w:r w:rsidR="00EC0836" w:rsidRPr="00EC0836">
        <w:rPr>
          <w:rFonts w:ascii="Arial" w:hAnsi="Arial" w:cs="Arial"/>
          <w:sz w:val="24"/>
          <w:szCs w:val="24"/>
        </w:rPr>
        <w:t xml:space="preserve">осуществляет </w:t>
      </w:r>
      <w:r w:rsidR="00EC0836">
        <w:rPr>
          <w:rFonts w:ascii="Arial" w:hAnsi="Arial" w:cs="Arial"/>
          <w:sz w:val="24"/>
          <w:szCs w:val="24"/>
        </w:rPr>
        <w:t xml:space="preserve">свою </w:t>
      </w:r>
      <w:r w:rsidR="00EC0836" w:rsidRPr="00EC0836">
        <w:rPr>
          <w:rFonts w:ascii="Arial" w:hAnsi="Arial" w:cs="Arial"/>
          <w:sz w:val="24"/>
          <w:szCs w:val="24"/>
        </w:rPr>
        <w:t>деятельность на территории</w:t>
      </w:r>
      <w:r w:rsidR="00EC0836">
        <w:rPr>
          <w:rFonts w:ascii="Arial" w:hAnsi="Arial" w:cs="Arial"/>
          <w:sz w:val="24"/>
          <w:szCs w:val="24"/>
        </w:rPr>
        <w:t xml:space="preserve"> </w:t>
      </w:r>
      <w:r w:rsidR="00EC0836" w:rsidRPr="00EC0836">
        <w:rPr>
          <w:rFonts w:ascii="Arial" w:hAnsi="Arial" w:cs="Arial"/>
          <w:sz w:val="24"/>
          <w:szCs w:val="24"/>
        </w:rPr>
        <w:t>следующих населенных пунктов:</w:t>
      </w:r>
    </w:p>
    <w:p w14:paraId="361CF1C6" w14:textId="2674988C" w:rsidR="007D4238" w:rsidRPr="004A67C1" w:rsidRDefault="007D4238" w:rsidP="007D4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4A67C1">
        <w:rPr>
          <w:rFonts w:ascii="Arial" w:hAnsi="Arial" w:cs="Arial"/>
          <w:sz w:val="24"/>
          <w:szCs w:val="24"/>
        </w:rPr>
        <w:t xml:space="preserve">- </w:t>
      </w:r>
      <w:r w:rsidR="00FF7E52" w:rsidRPr="004A67C1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="00FF7E52" w:rsidRPr="004A67C1">
        <w:rPr>
          <w:rFonts w:ascii="Arial" w:hAnsi="Arial" w:cs="Arial"/>
          <w:sz w:val="24"/>
          <w:szCs w:val="24"/>
        </w:rPr>
        <w:t>Веренка</w:t>
      </w:r>
      <w:proofErr w:type="spellEnd"/>
      <w:r w:rsidRPr="004A67C1">
        <w:rPr>
          <w:rFonts w:ascii="Arial" w:hAnsi="Arial" w:cs="Arial"/>
          <w:sz w:val="24"/>
          <w:szCs w:val="24"/>
        </w:rPr>
        <w:t>;</w:t>
      </w:r>
    </w:p>
    <w:p w14:paraId="7279C750" w14:textId="4BCFEB1E" w:rsidR="007D4238" w:rsidRPr="004A67C1" w:rsidRDefault="007D4238" w:rsidP="007D4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4A67C1">
        <w:rPr>
          <w:rFonts w:ascii="Arial" w:hAnsi="Arial" w:cs="Arial"/>
          <w:sz w:val="24"/>
          <w:szCs w:val="24"/>
        </w:rPr>
        <w:t xml:space="preserve">- деревня </w:t>
      </w:r>
      <w:r w:rsidR="00FF7E52" w:rsidRPr="004A67C1">
        <w:rPr>
          <w:rFonts w:ascii="Arial" w:hAnsi="Arial" w:cs="Arial"/>
          <w:sz w:val="24"/>
          <w:szCs w:val="24"/>
        </w:rPr>
        <w:t>Тыреть 2-я</w:t>
      </w:r>
      <w:r w:rsidRPr="004A67C1">
        <w:rPr>
          <w:rFonts w:ascii="Arial" w:hAnsi="Arial" w:cs="Arial"/>
          <w:sz w:val="24"/>
          <w:szCs w:val="24"/>
        </w:rPr>
        <w:t>;</w:t>
      </w:r>
    </w:p>
    <w:p w14:paraId="5CAB6C71" w14:textId="7FFD8E0E" w:rsidR="00EC0836" w:rsidRDefault="007D4238" w:rsidP="004A6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4A67C1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="00FF7E52" w:rsidRPr="004A67C1">
        <w:rPr>
          <w:rFonts w:ascii="Arial" w:hAnsi="Arial" w:cs="Arial"/>
          <w:sz w:val="24"/>
          <w:szCs w:val="24"/>
        </w:rPr>
        <w:t>Щеглава</w:t>
      </w:r>
      <w:proofErr w:type="spellEnd"/>
      <w:r w:rsidR="004A67C1">
        <w:rPr>
          <w:rFonts w:ascii="Arial" w:hAnsi="Arial" w:cs="Arial"/>
          <w:sz w:val="24"/>
          <w:szCs w:val="24"/>
        </w:rPr>
        <w:t>.</w:t>
      </w:r>
    </w:p>
    <w:p w14:paraId="07146F34" w14:textId="2DA96AC8" w:rsidR="00E729C4" w:rsidRDefault="00B7310A" w:rsidP="00E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7310A">
        <w:rPr>
          <w:rFonts w:ascii="Arial" w:hAnsi="Arial" w:cs="Arial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й Федерации</w:t>
      </w:r>
      <w:r w:rsidR="00E729C4">
        <w:rPr>
          <w:rFonts w:ascii="Arial" w:hAnsi="Arial" w:cs="Arial"/>
          <w:sz w:val="24"/>
          <w:szCs w:val="24"/>
        </w:rPr>
        <w:t xml:space="preserve"> </w:t>
      </w:r>
      <w:hyperlink r:id="rId9" w:anchor="/document/135907/entry/0" w:history="1">
        <w:r w:rsidRPr="00B7310A">
          <w:rPr>
            <w:rFonts w:ascii="Arial" w:hAnsi="Arial" w:cs="Arial"/>
            <w:sz w:val="24"/>
            <w:szCs w:val="24"/>
          </w:rPr>
          <w:t>от 31 мая 1996</w:t>
        </w:r>
        <w:r w:rsidR="00E729C4">
          <w:rPr>
            <w:rFonts w:ascii="Arial" w:hAnsi="Arial" w:cs="Arial"/>
            <w:sz w:val="24"/>
            <w:szCs w:val="24"/>
          </w:rPr>
          <w:t xml:space="preserve"> </w:t>
        </w:r>
        <w:r w:rsidRPr="00B7310A">
          <w:rPr>
            <w:rFonts w:ascii="Arial" w:hAnsi="Arial" w:cs="Arial"/>
            <w:sz w:val="24"/>
            <w:szCs w:val="24"/>
          </w:rPr>
          <w:t xml:space="preserve">г. </w:t>
        </w:r>
        <w:r w:rsidR="00E729C4">
          <w:rPr>
            <w:rFonts w:ascii="Arial" w:hAnsi="Arial" w:cs="Arial"/>
            <w:sz w:val="24"/>
            <w:szCs w:val="24"/>
          </w:rPr>
          <w:t xml:space="preserve">№ </w:t>
        </w:r>
        <w:r w:rsidRPr="00B7310A">
          <w:rPr>
            <w:rFonts w:ascii="Arial" w:hAnsi="Arial" w:cs="Arial"/>
            <w:sz w:val="24"/>
            <w:szCs w:val="24"/>
          </w:rPr>
          <w:t>61-ФЗ</w:t>
        </w:r>
      </w:hyperlink>
      <w:r w:rsidR="00E729C4">
        <w:rPr>
          <w:rFonts w:ascii="Arial" w:hAnsi="Arial" w:cs="Arial"/>
          <w:sz w:val="24"/>
          <w:szCs w:val="24"/>
        </w:rPr>
        <w:t xml:space="preserve"> «</w:t>
      </w:r>
      <w:r w:rsidRPr="00B7310A">
        <w:rPr>
          <w:rFonts w:ascii="Arial" w:hAnsi="Arial" w:cs="Arial"/>
          <w:sz w:val="24"/>
          <w:szCs w:val="24"/>
        </w:rPr>
        <w:t>Об обороне</w:t>
      </w:r>
      <w:r w:rsidR="00E729C4">
        <w:rPr>
          <w:rFonts w:ascii="Arial" w:hAnsi="Arial" w:cs="Arial"/>
          <w:sz w:val="24"/>
          <w:szCs w:val="24"/>
        </w:rPr>
        <w:t>»</w:t>
      </w:r>
      <w:r w:rsidRPr="00B7310A">
        <w:rPr>
          <w:rFonts w:ascii="Arial" w:hAnsi="Arial" w:cs="Arial"/>
          <w:sz w:val="24"/>
          <w:szCs w:val="24"/>
        </w:rPr>
        <w:t>,</w:t>
      </w:r>
      <w:r w:rsidR="00E729C4">
        <w:rPr>
          <w:rFonts w:ascii="Arial" w:hAnsi="Arial" w:cs="Arial"/>
          <w:sz w:val="24"/>
          <w:szCs w:val="24"/>
        </w:rPr>
        <w:t xml:space="preserve"> </w:t>
      </w:r>
      <w:hyperlink r:id="rId10" w:anchor="/document/136945/entry/0" w:history="1">
        <w:r w:rsidRPr="00B7310A">
          <w:rPr>
            <w:rFonts w:ascii="Arial" w:hAnsi="Arial" w:cs="Arial"/>
            <w:sz w:val="24"/>
            <w:szCs w:val="24"/>
          </w:rPr>
          <w:t>от 26 февраля 1997</w:t>
        </w:r>
        <w:r w:rsidR="00E729C4">
          <w:rPr>
            <w:rFonts w:ascii="Arial" w:hAnsi="Arial" w:cs="Arial"/>
            <w:sz w:val="24"/>
            <w:szCs w:val="24"/>
          </w:rPr>
          <w:t xml:space="preserve"> </w:t>
        </w:r>
        <w:r w:rsidRPr="00B7310A">
          <w:rPr>
            <w:rFonts w:ascii="Arial" w:hAnsi="Arial" w:cs="Arial"/>
            <w:sz w:val="24"/>
            <w:szCs w:val="24"/>
          </w:rPr>
          <w:t xml:space="preserve">г. </w:t>
        </w:r>
        <w:r w:rsidR="00E729C4">
          <w:rPr>
            <w:rFonts w:ascii="Arial" w:hAnsi="Arial" w:cs="Arial"/>
            <w:sz w:val="24"/>
            <w:szCs w:val="24"/>
          </w:rPr>
          <w:t xml:space="preserve">№ </w:t>
        </w:r>
        <w:r w:rsidRPr="00B7310A">
          <w:rPr>
            <w:rFonts w:ascii="Arial" w:hAnsi="Arial" w:cs="Arial"/>
            <w:sz w:val="24"/>
            <w:szCs w:val="24"/>
          </w:rPr>
          <w:t>31-ФЗ</w:t>
        </w:r>
      </w:hyperlink>
      <w:r w:rsidR="00E729C4">
        <w:rPr>
          <w:rFonts w:ascii="Arial" w:hAnsi="Arial" w:cs="Arial"/>
          <w:sz w:val="24"/>
          <w:szCs w:val="24"/>
        </w:rPr>
        <w:t xml:space="preserve"> «</w:t>
      </w:r>
      <w:r w:rsidRPr="00B7310A">
        <w:rPr>
          <w:rFonts w:ascii="Arial" w:hAnsi="Arial" w:cs="Arial"/>
          <w:sz w:val="24"/>
          <w:szCs w:val="24"/>
        </w:rPr>
        <w:t>О мобилизационной подготовке и мобилизации в Российской Федерации</w:t>
      </w:r>
      <w:r w:rsidR="00E729C4">
        <w:rPr>
          <w:rFonts w:ascii="Arial" w:hAnsi="Arial" w:cs="Arial"/>
          <w:sz w:val="24"/>
          <w:szCs w:val="24"/>
        </w:rPr>
        <w:t>»</w:t>
      </w:r>
      <w:r w:rsidRPr="00B7310A">
        <w:rPr>
          <w:rFonts w:ascii="Arial" w:hAnsi="Arial" w:cs="Arial"/>
          <w:sz w:val="24"/>
          <w:szCs w:val="24"/>
        </w:rPr>
        <w:t>,</w:t>
      </w:r>
      <w:r w:rsidR="00E729C4">
        <w:rPr>
          <w:rFonts w:ascii="Arial" w:hAnsi="Arial" w:cs="Arial"/>
          <w:sz w:val="24"/>
          <w:szCs w:val="24"/>
        </w:rPr>
        <w:t xml:space="preserve"> </w:t>
      </w:r>
      <w:hyperlink r:id="rId11" w:anchor="/document/178405/entry/0" w:history="1">
        <w:r w:rsidRPr="00B7310A">
          <w:rPr>
            <w:rFonts w:ascii="Arial" w:hAnsi="Arial" w:cs="Arial"/>
            <w:sz w:val="24"/>
            <w:szCs w:val="24"/>
          </w:rPr>
          <w:t>от 28 марта 1998</w:t>
        </w:r>
        <w:r w:rsidR="00E729C4">
          <w:rPr>
            <w:rFonts w:ascii="Arial" w:hAnsi="Arial" w:cs="Arial"/>
            <w:sz w:val="24"/>
            <w:szCs w:val="24"/>
          </w:rPr>
          <w:t xml:space="preserve"> </w:t>
        </w:r>
        <w:r w:rsidRPr="00B7310A">
          <w:rPr>
            <w:rFonts w:ascii="Arial" w:hAnsi="Arial" w:cs="Arial"/>
            <w:sz w:val="24"/>
            <w:szCs w:val="24"/>
          </w:rPr>
          <w:t xml:space="preserve">г. </w:t>
        </w:r>
        <w:r w:rsidR="00E729C4">
          <w:rPr>
            <w:rFonts w:ascii="Arial" w:hAnsi="Arial" w:cs="Arial"/>
            <w:sz w:val="24"/>
            <w:szCs w:val="24"/>
          </w:rPr>
          <w:t xml:space="preserve">№ </w:t>
        </w:r>
        <w:r w:rsidRPr="00B7310A">
          <w:rPr>
            <w:rFonts w:ascii="Arial" w:hAnsi="Arial" w:cs="Arial"/>
            <w:sz w:val="24"/>
            <w:szCs w:val="24"/>
          </w:rPr>
          <w:t>53-ФЗ</w:t>
        </w:r>
      </w:hyperlink>
      <w:r w:rsidR="00E729C4">
        <w:rPr>
          <w:rFonts w:ascii="Arial" w:hAnsi="Arial" w:cs="Arial"/>
          <w:sz w:val="24"/>
          <w:szCs w:val="24"/>
        </w:rPr>
        <w:t xml:space="preserve"> «</w:t>
      </w:r>
      <w:r w:rsidRPr="00B7310A">
        <w:rPr>
          <w:rFonts w:ascii="Arial" w:hAnsi="Arial" w:cs="Arial"/>
          <w:sz w:val="24"/>
          <w:szCs w:val="24"/>
        </w:rPr>
        <w:t>О воинской обязанности и военной службе</w:t>
      </w:r>
      <w:r w:rsidR="00E729C4">
        <w:rPr>
          <w:rFonts w:ascii="Arial" w:hAnsi="Arial" w:cs="Arial"/>
          <w:sz w:val="24"/>
          <w:szCs w:val="24"/>
        </w:rPr>
        <w:t>»</w:t>
      </w:r>
      <w:r w:rsidRPr="00B7310A">
        <w:rPr>
          <w:rFonts w:ascii="Arial" w:hAnsi="Arial" w:cs="Arial"/>
          <w:sz w:val="24"/>
          <w:szCs w:val="24"/>
        </w:rPr>
        <w:t>,</w:t>
      </w:r>
      <w:r w:rsidR="00E729C4">
        <w:rPr>
          <w:rFonts w:ascii="Arial" w:hAnsi="Arial" w:cs="Arial"/>
          <w:sz w:val="24"/>
          <w:szCs w:val="24"/>
        </w:rPr>
        <w:t xml:space="preserve"> </w:t>
      </w:r>
      <w:hyperlink r:id="rId12" w:anchor="/document/190272/entry/1000" w:history="1">
        <w:r w:rsidRPr="00B7310A">
          <w:rPr>
            <w:rFonts w:ascii="Arial" w:hAnsi="Arial" w:cs="Arial"/>
            <w:sz w:val="24"/>
            <w:szCs w:val="24"/>
          </w:rPr>
          <w:t>Положением</w:t>
        </w:r>
      </w:hyperlink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о воинском учете, утвержденным</w:t>
      </w:r>
      <w:r w:rsidR="00E729C4">
        <w:rPr>
          <w:rFonts w:ascii="Arial" w:hAnsi="Arial" w:cs="Arial"/>
          <w:sz w:val="24"/>
          <w:szCs w:val="24"/>
        </w:rPr>
        <w:t xml:space="preserve"> </w:t>
      </w:r>
      <w:hyperlink r:id="rId13" w:anchor="/document/190272/entry/0" w:history="1">
        <w:r w:rsidRPr="00B7310A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Правительства Российской Федерации от 27 ноября 2006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г</w:t>
      </w:r>
      <w:proofErr w:type="gramEnd"/>
      <w:r w:rsidRPr="00B7310A">
        <w:rPr>
          <w:rFonts w:ascii="Arial" w:hAnsi="Arial" w:cs="Arial"/>
          <w:sz w:val="24"/>
          <w:szCs w:val="24"/>
        </w:rPr>
        <w:t xml:space="preserve">. </w:t>
      </w:r>
      <w:r w:rsidR="00E729C4">
        <w:rPr>
          <w:rFonts w:ascii="Arial" w:hAnsi="Arial" w:cs="Arial"/>
          <w:sz w:val="24"/>
          <w:szCs w:val="24"/>
        </w:rPr>
        <w:t xml:space="preserve">№ </w:t>
      </w:r>
      <w:proofErr w:type="gramStart"/>
      <w:r w:rsidRPr="00B7310A">
        <w:rPr>
          <w:rFonts w:ascii="Arial" w:hAnsi="Arial" w:cs="Arial"/>
          <w:sz w:val="24"/>
          <w:szCs w:val="24"/>
        </w:rPr>
        <w:t xml:space="preserve">719, </w:t>
      </w:r>
      <w:r w:rsidR="00E729C4">
        <w:rPr>
          <w:rFonts w:ascii="Arial" w:hAnsi="Arial" w:cs="Arial"/>
          <w:sz w:val="24"/>
          <w:szCs w:val="24"/>
        </w:rPr>
        <w:t>«</w:t>
      </w:r>
      <w:r w:rsidRPr="00B7310A">
        <w:rPr>
          <w:rFonts w:ascii="Arial" w:hAnsi="Arial" w:cs="Arial"/>
          <w:sz w:val="24"/>
          <w:szCs w:val="24"/>
        </w:rPr>
        <w:t>Инструкцией по бронированию граждан Российской Федерации, пребывающих в запасе Вооруженных Сил Российской Федерации, федеральных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органов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исполнительной власти, имеющих запас, и работающих в органах государственной власти,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органах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местного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самоуправления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и организациях, на период мобилизации и на военное время</w:t>
      </w:r>
      <w:r w:rsidR="00E729C4">
        <w:rPr>
          <w:rFonts w:ascii="Arial" w:hAnsi="Arial" w:cs="Arial"/>
          <w:sz w:val="24"/>
          <w:szCs w:val="24"/>
        </w:rPr>
        <w:t>»</w:t>
      </w:r>
      <w:r w:rsidRPr="00B7310A">
        <w:rPr>
          <w:rFonts w:ascii="Arial" w:hAnsi="Arial" w:cs="Arial"/>
          <w:sz w:val="24"/>
          <w:szCs w:val="24"/>
        </w:rPr>
        <w:t xml:space="preserve">, законами </w:t>
      </w:r>
      <w:r w:rsidR="004A67C1">
        <w:rPr>
          <w:rFonts w:ascii="Arial" w:hAnsi="Arial" w:cs="Arial"/>
          <w:sz w:val="24"/>
          <w:szCs w:val="24"/>
        </w:rPr>
        <w:t>Иркутс</w:t>
      </w:r>
      <w:r w:rsidRPr="00B7310A">
        <w:rPr>
          <w:rFonts w:ascii="Arial" w:hAnsi="Arial" w:cs="Arial"/>
          <w:sz w:val="24"/>
          <w:szCs w:val="24"/>
        </w:rPr>
        <w:t>кой области, Уставом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органа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местного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самоуправления, иными нормативными правовыми актами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органов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местного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самоуправления, а также настоящим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Положением.</w:t>
      </w:r>
      <w:proofErr w:type="gramEnd"/>
    </w:p>
    <w:p w14:paraId="2D6ECA18" w14:textId="77777777" w:rsidR="00E729C4" w:rsidRDefault="00B7310A" w:rsidP="00E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1.3.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>Положение</w:t>
      </w:r>
      <w:r w:rsidR="00E729C4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 xml:space="preserve">о ВУС утверждается </w:t>
      </w:r>
      <w:r w:rsidR="00E729C4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E729C4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E729C4">
        <w:rPr>
          <w:rFonts w:ascii="Arial" w:hAnsi="Arial" w:cs="Arial"/>
          <w:sz w:val="24"/>
          <w:szCs w:val="24"/>
        </w:rPr>
        <w:t xml:space="preserve"> муниципального округа Иркутской области</w:t>
      </w:r>
      <w:r w:rsidRPr="00B7310A">
        <w:rPr>
          <w:rFonts w:ascii="Arial" w:hAnsi="Arial" w:cs="Arial"/>
          <w:sz w:val="24"/>
          <w:szCs w:val="24"/>
        </w:rPr>
        <w:t>.</w:t>
      </w:r>
    </w:p>
    <w:p w14:paraId="0B0A0773" w14:textId="77777777" w:rsidR="00E729C4" w:rsidRDefault="00E729C4" w:rsidP="00E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03CF31DA" w14:textId="3002523A" w:rsidR="00B7310A" w:rsidRPr="00B7310A" w:rsidRDefault="00E729C4" w:rsidP="00E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II. ОСНОВНЫЕ ЗАДАЧИ</w:t>
      </w:r>
    </w:p>
    <w:p w14:paraId="40EC4BD2" w14:textId="77777777" w:rsidR="003B51AB" w:rsidRDefault="003B51AB" w:rsidP="003B51A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71896DCC" w14:textId="464785FE" w:rsidR="003B51AB" w:rsidRDefault="00B7310A" w:rsidP="003B51A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2.1. Основными задачами ВУС являются:</w:t>
      </w:r>
    </w:p>
    <w:p w14:paraId="24DDAC60" w14:textId="20CDA193" w:rsidR="003B51AB" w:rsidRPr="003B51AB" w:rsidRDefault="00FC306C" w:rsidP="003B51A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обеспечение исполнения гражданами воинской обязанности, установленной федеральными законами</w:t>
      </w:r>
      <w:r w:rsidR="003B51AB">
        <w:rPr>
          <w:rFonts w:ascii="Arial" w:hAnsi="Arial" w:cs="Arial"/>
          <w:sz w:val="24"/>
          <w:szCs w:val="24"/>
        </w:rPr>
        <w:t xml:space="preserve"> «</w:t>
      </w:r>
      <w:r w:rsidR="00B7310A" w:rsidRPr="00B7310A">
        <w:rPr>
          <w:rFonts w:ascii="Arial" w:hAnsi="Arial" w:cs="Arial"/>
          <w:sz w:val="24"/>
          <w:szCs w:val="24"/>
        </w:rPr>
        <w:t>Об обороне</w:t>
      </w:r>
      <w:r w:rsidR="003B51AB">
        <w:rPr>
          <w:rFonts w:ascii="Arial" w:hAnsi="Arial" w:cs="Arial"/>
          <w:sz w:val="24"/>
          <w:szCs w:val="24"/>
        </w:rPr>
        <w:t>»</w:t>
      </w:r>
      <w:r w:rsidR="00B7310A" w:rsidRPr="00B7310A">
        <w:rPr>
          <w:rFonts w:ascii="Arial" w:hAnsi="Arial" w:cs="Arial"/>
          <w:sz w:val="24"/>
          <w:szCs w:val="24"/>
        </w:rPr>
        <w:t>,</w:t>
      </w:r>
      <w:r w:rsidR="003B51AB">
        <w:rPr>
          <w:rFonts w:ascii="Arial" w:hAnsi="Arial" w:cs="Arial"/>
          <w:sz w:val="24"/>
          <w:szCs w:val="24"/>
        </w:rPr>
        <w:t xml:space="preserve"> «</w:t>
      </w:r>
      <w:r w:rsidR="00B7310A" w:rsidRPr="00B7310A">
        <w:rPr>
          <w:rFonts w:ascii="Arial" w:hAnsi="Arial" w:cs="Arial"/>
          <w:sz w:val="24"/>
          <w:szCs w:val="24"/>
        </w:rPr>
        <w:t>О воинской обязанности и военной службе</w:t>
      </w:r>
      <w:r w:rsidR="003B51AB">
        <w:rPr>
          <w:rFonts w:ascii="Arial" w:hAnsi="Arial" w:cs="Arial"/>
          <w:sz w:val="24"/>
          <w:szCs w:val="24"/>
        </w:rPr>
        <w:t>»</w:t>
      </w:r>
      <w:r w:rsidR="00B7310A" w:rsidRPr="00B7310A">
        <w:rPr>
          <w:rFonts w:ascii="Arial" w:hAnsi="Arial" w:cs="Arial"/>
          <w:sz w:val="24"/>
          <w:szCs w:val="24"/>
        </w:rPr>
        <w:t>,</w:t>
      </w:r>
      <w:r w:rsidR="003B51AB">
        <w:rPr>
          <w:rFonts w:ascii="Arial" w:hAnsi="Arial" w:cs="Arial"/>
          <w:sz w:val="24"/>
          <w:szCs w:val="24"/>
        </w:rPr>
        <w:t xml:space="preserve"> «</w:t>
      </w:r>
      <w:r w:rsidR="00B7310A" w:rsidRPr="00B7310A">
        <w:rPr>
          <w:rFonts w:ascii="Arial" w:hAnsi="Arial" w:cs="Arial"/>
          <w:sz w:val="24"/>
          <w:szCs w:val="24"/>
        </w:rPr>
        <w:t>О мобилизационной подготовке и мобилизации в Российской Федерации</w:t>
      </w:r>
      <w:r w:rsidR="003B51AB">
        <w:rPr>
          <w:rFonts w:ascii="Arial" w:hAnsi="Arial" w:cs="Arial"/>
          <w:sz w:val="24"/>
          <w:szCs w:val="24"/>
        </w:rPr>
        <w:t>»</w:t>
      </w:r>
      <w:r w:rsidR="00B7310A" w:rsidRPr="00B7310A">
        <w:rPr>
          <w:rFonts w:ascii="Arial" w:hAnsi="Arial" w:cs="Arial"/>
          <w:sz w:val="24"/>
          <w:szCs w:val="24"/>
        </w:rPr>
        <w:t>;</w:t>
      </w:r>
      <w:proofErr w:type="gramEnd"/>
    </w:p>
    <w:p w14:paraId="018EFF8A" w14:textId="529DF789" w:rsidR="00FC306C" w:rsidRDefault="00FC306C" w:rsidP="00FC30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14:paraId="7DFA0495" w14:textId="2F65D15B" w:rsidR="00FC306C" w:rsidRDefault="00FC306C" w:rsidP="00FC30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1F6CFA02" w14:textId="322F9CD7" w:rsidR="00B7310A" w:rsidRPr="00B7310A" w:rsidRDefault="00FC306C" w:rsidP="00FC30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14:paraId="32BFD2CE" w14:textId="075C0455" w:rsidR="00B7310A" w:rsidRPr="00B7310A" w:rsidRDefault="00FC306C" w:rsidP="00FC306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III. ФУНКЦИИ</w:t>
      </w:r>
    </w:p>
    <w:p w14:paraId="7A5DFC7E" w14:textId="77777777" w:rsidR="001969D2" w:rsidRDefault="00B7310A" w:rsidP="001969D2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lastRenderedPageBreak/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14:paraId="1B0DAF73" w14:textId="77777777" w:rsidR="001969D2" w:rsidRDefault="00B7310A" w:rsidP="001969D2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</w:t>
      </w:r>
    </w:p>
    <w:p w14:paraId="7592EC16" w14:textId="77777777" w:rsidR="001969D2" w:rsidRDefault="00B7310A" w:rsidP="001969D2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14:paraId="74659DEB" w14:textId="77777777" w:rsidR="001969D2" w:rsidRDefault="00B7310A" w:rsidP="001969D2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14:paraId="4B4F38B8" w14:textId="77777777" w:rsidR="00E40B9B" w:rsidRDefault="001969D2" w:rsidP="00E40B9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310A" w:rsidRPr="00B7310A">
        <w:rPr>
          <w:rFonts w:ascii="Arial" w:hAnsi="Arial" w:cs="Arial"/>
          <w:sz w:val="24"/>
          <w:szCs w:val="24"/>
        </w:rPr>
        <w:t>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;</w:t>
      </w:r>
    </w:p>
    <w:p w14:paraId="39567A02" w14:textId="77777777" w:rsidR="00E40B9B" w:rsidRDefault="00B7310A" w:rsidP="00E40B9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6. По указанию военного комиссариата муниципального образования (муниципальных образований) оповещать граждан о вызовах в военный комиссариат;</w:t>
      </w:r>
    </w:p>
    <w:p w14:paraId="32064E42" w14:textId="77777777" w:rsidR="00E40B9B" w:rsidRDefault="00B7310A" w:rsidP="00E40B9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7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муниципального образования (муниципальных образований);</w:t>
      </w:r>
    </w:p>
    <w:p w14:paraId="225DE807" w14:textId="77777777" w:rsidR="00E40B9B" w:rsidRDefault="00B7310A" w:rsidP="00E40B9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8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14:paraId="4354F31C" w14:textId="2754EDC5" w:rsidR="00B7310A" w:rsidRDefault="00B7310A" w:rsidP="00E40B9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</w:t>
      </w:r>
      <w:r w:rsidR="00136A0D">
        <w:rPr>
          <w:rFonts w:ascii="Arial" w:hAnsi="Arial" w:cs="Arial"/>
          <w:sz w:val="24"/>
          <w:szCs w:val="24"/>
        </w:rPr>
        <w:t xml:space="preserve"> </w:t>
      </w:r>
      <w:hyperlink r:id="rId14" w:anchor="/document/190272/entry/1000" w:history="1">
        <w:r w:rsidRPr="00B7310A">
          <w:rPr>
            <w:rFonts w:ascii="Arial" w:hAnsi="Arial" w:cs="Arial"/>
            <w:sz w:val="24"/>
            <w:szCs w:val="24"/>
          </w:rPr>
          <w:t>Положением</w:t>
        </w:r>
      </w:hyperlink>
      <w:r w:rsidR="00136A0D">
        <w:rPr>
          <w:rFonts w:ascii="Arial" w:hAnsi="Arial" w:cs="Arial"/>
          <w:sz w:val="24"/>
          <w:szCs w:val="24"/>
        </w:rPr>
        <w:t xml:space="preserve"> </w:t>
      </w:r>
      <w:r w:rsidRPr="00B7310A">
        <w:rPr>
          <w:rFonts w:ascii="Arial" w:hAnsi="Arial" w:cs="Arial"/>
          <w:sz w:val="24"/>
          <w:szCs w:val="24"/>
        </w:rPr>
        <w:t xml:space="preserve">о воинском учете и осуществлять </w:t>
      </w:r>
      <w:proofErr w:type="gramStart"/>
      <w:r w:rsidRPr="00B731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310A">
        <w:rPr>
          <w:rFonts w:ascii="Arial" w:hAnsi="Arial" w:cs="Arial"/>
          <w:sz w:val="24"/>
          <w:szCs w:val="24"/>
        </w:rPr>
        <w:t xml:space="preserve"> их исполнением.</w:t>
      </w:r>
    </w:p>
    <w:p w14:paraId="003277A9" w14:textId="77777777" w:rsidR="00136A0D" w:rsidRPr="00B7310A" w:rsidRDefault="00136A0D" w:rsidP="00E40B9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2CFF5303" w14:textId="14FC80ED" w:rsidR="00B7310A" w:rsidRDefault="001B7B5B" w:rsidP="00136A0D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IV. ПРАВА</w:t>
      </w:r>
    </w:p>
    <w:p w14:paraId="18BEC2BD" w14:textId="77777777" w:rsidR="001B7B5B" w:rsidRPr="00B7310A" w:rsidRDefault="001B7B5B" w:rsidP="00136A0D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0804079A" w14:textId="77777777" w:rsidR="00136A0D" w:rsidRDefault="00B7310A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4.1. Для плановой и целенаправленной работы ВУС имеет право:</w:t>
      </w:r>
    </w:p>
    <w:p w14:paraId="49E31B8D" w14:textId="77777777" w:rsidR="00136A0D" w:rsidRDefault="00136A0D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731E8E30" w14:textId="77777777" w:rsidR="00136A0D" w:rsidRDefault="00136A0D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14:paraId="5A116722" w14:textId="77777777" w:rsidR="00136A0D" w:rsidRDefault="00136A0D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создавать информационные базы данных по вопросам, отнесенным к компетенции ВУС;</w:t>
      </w:r>
    </w:p>
    <w:p w14:paraId="6E0D9A4F" w14:textId="77777777" w:rsidR="00136A0D" w:rsidRDefault="00136A0D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14:paraId="557DE900" w14:textId="77777777" w:rsidR="00136A0D" w:rsidRDefault="00136A0D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14:paraId="51FFE9A7" w14:textId="44E2F946" w:rsidR="00B7310A" w:rsidRPr="00B7310A" w:rsidRDefault="00136A0D" w:rsidP="00136A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10A" w:rsidRPr="00B7310A">
        <w:rPr>
          <w:rFonts w:ascii="Arial" w:hAnsi="Arial" w:cs="Arial"/>
          <w:sz w:val="24"/>
          <w:szCs w:val="24"/>
        </w:rPr>
        <w:t>проводить внутренние совещания по вопросам, отнесенным к компетенции ВУС.</w:t>
      </w:r>
    </w:p>
    <w:p w14:paraId="61B3814F" w14:textId="79FFB11C" w:rsidR="00B7310A" w:rsidRPr="00B7310A" w:rsidRDefault="00335E75" w:rsidP="00335E7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>V. РУКОВОДСТВО</w:t>
      </w:r>
    </w:p>
    <w:p w14:paraId="409B2C4A" w14:textId="0B768E47" w:rsidR="00335E75" w:rsidRDefault="00B7310A" w:rsidP="00335E7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 xml:space="preserve">5.1. Возглавляет ВУС </w:t>
      </w:r>
      <w:bookmarkStart w:id="4" w:name="_Hlk232752304"/>
      <w:r w:rsidR="0060448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F7E52" w:rsidRPr="004A67C1">
        <w:rPr>
          <w:rFonts w:ascii="Arial" w:hAnsi="Arial" w:cs="Arial"/>
          <w:sz w:val="24"/>
          <w:szCs w:val="24"/>
        </w:rPr>
        <w:t>Верен</w:t>
      </w:r>
      <w:r w:rsidR="0060448B" w:rsidRPr="004A67C1">
        <w:rPr>
          <w:rFonts w:ascii="Arial" w:hAnsi="Arial" w:cs="Arial"/>
          <w:sz w:val="24"/>
          <w:szCs w:val="24"/>
        </w:rPr>
        <w:t>ской</w:t>
      </w:r>
      <w:proofErr w:type="spellEnd"/>
      <w:r w:rsidR="0060448B">
        <w:rPr>
          <w:rFonts w:ascii="Arial" w:hAnsi="Arial" w:cs="Arial"/>
          <w:sz w:val="24"/>
          <w:szCs w:val="24"/>
        </w:rPr>
        <w:t xml:space="preserve"> сельской</w:t>
      </w:r>
      <w:r w:rsidR="00335E7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35E75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335E75">
        <w:rPr>
          <w:rFonts w:ascii="Arial" w:hAnsi="Arial" w:cs="Arial"/>
          <w:sz w:val="24"/>
          <w:szCs w:val="24"/>
        </w:rPr>
        <w:t xml:space="preserve"> муниципального округа Иркутской области</w:t>
      </w:r>
      <w:r w:rsidRPr="00B7310A">
        <w:rPr>
          <w:rFonts w:ascii="Arial" w:hAnsi="Arial" w:cs="Arial"/>
          <w:sz w:val="24"/>
          <w:szCs w:val="24"/>
        </w:rPr>
        <w:t xml:space="preserve"> </w:t>
      </w:r>
      <w:bookmarkEnd w:id="4"/>
      <w:r w:rsidRPr="00B7310A">
        <w:rPr>
          <w:rFonts w:ascii="Arial" w:hAnsi="Arial" w:cs="Arial"/>
          <w:sz w:val="24"/>
          <w:szCs w:val="24"/>
        </w:rPr>
        <w:t xml:space="preserve">(далее - начальник стола). Начальник стола назначается на должность и освобождается от должности </w:t>
      </w:r>
      <w:r w:rsidR="00335E75" w:rsidRPr="00335E75">
        <w:rPr>
          <w:rFonts w:ascii="Arial" w:hAnsi="Arial" w:cs="Arial"/>
          <w:sz w:val="24"/>
          <w:szCs w:val="24"/>
        </w:rPr>
        <w:t>мэр</w:t>
      </w:r>
      <w:r w:rsidR="00335E75">
        <w:rPr>
          <w:rFonts w:ascii="Arial" w:hAnsi="Arial" w:cs="Arial"/>
          <w:sz w:val="24"/>
          <w:szCs w:val="24"/>
        </w:rPr>
        <w:t>ом</w:t>
      </w:r>
      <w:r w:rsidR="00335E75" w:rsidRPr="00335E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E75" w:rsidRPr="00335E75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335E75" w:rsidRPr="00335E75">
        <w:rPr>
          <w:rFonts w:ascii="Arial" w:hAnsi="Arial" w:cs="Arial"/>
          <w:sz w:val="24"/>
          <w:szCs w:val="24"/>
        </w:rPr>
        <w:t xml:space="preserve"> муниципального округа Иркутской области</w:t>
      </w:r>
      <w:r w:rsidRPr="00B7310A">
        <w:rPr>
          <w:rFonts w:ascii="Arial" w:hAnsi="Arial" w:cs="Arial"/>
          <w:sz w:val="24"/>
          <w:szCs w:val="24"/>
        </w:rPr>
        <w:t>.</w:t>
      </w:r>
    </w:p>
    <w:p w14:paraId="0DC2C359" w14:textId="77777777" w:rsidR="00335E75" w:rsidRDefault="00B7310A" w:rsidP="00335E7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 xml:space="preserve">5.2. Начальник стола находится в непосредственном подчинении </w:t>
      </w:r>
      <w:bookmarkStart w:id="5" w:name="_Hlk232752210"/>
      <w:r w:rsidR="00335E75">
        <w:rPr>
          <w:rFonts w:ascii="Arial" w:hAnsi="Arial" w:cs="Arial"/>
          <w:sz w:val="24"/>
          <w:szCs w:val="24"/>
        </w:rPr>
        <w:t xml:space="preserve">мэра </w:t>
      </w:r>
      <w:proofErr w:type="spellStart"/>
      <w:r w:rsidR="00335E75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335E75">
        <w:rPr>
          <w:rFonts w:ascii="Arial" w:hAnsi="Arial" w:cs="Arial"/>
          <w:sz w:val="24"/>
          <w:szCs w:val="24"/>
        </w:rPr>
        <w:t xml:space="preserve"> муниципального округа Иркутской области</w:t>
      </w:r>
      <w:bookmarkEnd w:id="5"/>
      <w:r w:rsidRPr="00B7310A">
        <w:rPr>
          <w:rFonts w:ascii="Arial" w:hAnsi="Arial" w:cs="Arial"/>
          <w:sz w:val="24"/>
          <w:szCs w:val="24"/>
        </w:rPr>
        <w:t>.</w:t>
      </w:r>
    </w:p>
    <w:p w14:paraId="6870DBC8" w14:textId="5EFE2363" w:rsidR="00B7310A" w:rsidRPr="00B7310A" w:rsidRDefault="00B7310A" w:rsidP="00335E7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7310A">
        <w:rPr>
          <w:rFonts w:ascii="Arial" w:hAnsi="Arial" w:cs="Arial"/>
          <w:sz w:val="24"/>
          <w:szCs w:val="24"/>
        </w:rPr>
        <w:t xml:space="preserve">5.3. В случае отсутствия начальника ВУС на рабочем месте по уважительным причинам (отпуск, временная нетрудоспособность, командировка) его </w:t>
      </w:r>
      <w:r w:rsidRPr="004A67C1">
        <w:rPr>
          <w:rFonts w:ascii="Arial" w:hAnsi="Arial" w:cs="Arial"/>
          <w:sz w:val="24"/>
          <w:szCs w:val="24"/>
        </w:rPr>
        <w:t>замещает</w:t>
      </w:r>
      <w:r w:rsidR="00335E75" w:rsidRPr="004A67C1">
        <w:rPr>
          <w:rFonts w:ascii="Arial" w:hAnsi="Arial" w:cs="Arial"/>
          <w:sz w:val="24"/>
          <w:szCs w:val="24"/>
        </w:rPr>
        <w:t xml:space="preserve"> </w:t>
      </w:r>
      <w:r w:rsidR="00FF7E52" w:rsidRPr="004A67C1">
        <w:rPr>
          <w:rFonts w:ascii="Arial" w:hAnsi="Arial" w:cs="Arial"/>
          <w:sz w:val="24"/>
          <w:szCs w:val="24"/>
        </w:rPr>
        <w:t>консультант</w:t>
      </w:r>
      <w:r w:rsidR="00335E75" w:rsidRPr="004A67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E52" w:rsidRPr="004A67C1">
        <w:rPr>
          <w:rFonts w:ascii="Arial" w:hAnsi="Arial" w:cs="Arial"/>
          <w:sz w:val="24"/>
          <w:szCs w:val="24"/>
        </w:rPr>
        <w:t>Верен</w:t>
      </w:r>
      <w:r w:rsidR="005B7D10" w:rsidRPr="004A67C1">
        <w:rPr>
          <w:rFonts w:ascii="Arial" w:hAnsi="Arial" w:cs="Arial"/>
          <w:sz w:val="24"/>
          <w:szCs w:val="24"/>
        </w:rPr>
        <w:t>ской</w:t>
      </w:r>
      <w:proofErr w:type="spellEnd"/>
      <w:r w:rsidR="005B7D10">
        <w:rPr>
          <w:rFonts w:ascii="Arial" w:hAnsi="Arial" w:cs="Arial"/>
          <w:sz w:val="24"/>
          <w:szCs w:val="24"/>
        </w:rPr>
        <w:t xml:space="preserve"> сельской администрации</w:t>
      </w:r>
      <w:r w:rsidR="00335E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E75" w:rsidRPr="00335E75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335E75" w:rsidRPr="00335E75">
        <w:rPr>
          <w:rFonts w:ascii="Arial" w:hAnsi="Arial" w:cs="Arial"/>
          <w:sz w:val="24"/>
          <w:szCs w:val="24"/>
        </w:rPr>
        <w:t xml:space="preserve"> муниципального округа Иркутской области</w:t>
      </w:r>
      <w:r w:rsidRPr="00B7310A">
        <w:rPr>
          <w:rFonts w:ascii="Arial" w:hAnsi="Arial" w:cs="Arial"/>
          <w:sz w:val="24"/>
          <w:szCs w:val="24"/>
        </w:rPr>
        <w:t>.</w:t>
      </w:r>
    </w:p>
    <w:sectPr w:rsidR="00B7310A" w:rsidRPr="00B7310A" w:rsidSect="00920CCF">
      <w:pgSz w:w="11906" w:h="16838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A622" w14:textId="77777777" w:rsidR="00FD7A0A" w:rsidRDefault="00FD7A0A" w:rsidP="00016869">
      <w:r>
        <w:separator/>
      </w:r>
    </w:p>
  </w:endnote>
  <w:endnote w:type="continuationSeparator" w:id="0">
    <w:p w14:paraId="6EDC53D1" w14:textId="77777777" w:rsidR="00FD7A0A" w:rsidRDefault="00FD7A0A" w:rsidP="0001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AA4B9" w14:textId="77777777" w:rsidR="00FD7A0A" w:rsidRDefault="00FD7A0A" w:rsidP="00016869">
      <w:r>
        <w:separator/>
      </w:r>
    </w:p>
  </w:footnote>
  <w:footnote w:type="continuationSeparator" w:id="0">
    <w:p w14:paraId="5E944460" w14:textId="77777777" w:rsidR="00FD7A0A" w:rsidRDefault="00FD7A0A" w:rsidP="0001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1"/>
    <w:multiLevelType w:val="hybridMultilevel"/>
    <w:tmpl w:val="FD428C98"/>
    <w:lvl w:ilvl="0" w:tplc="A218F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EA2"/>
    <w:multiLevelType w:val="multilevel"/>
    <w:tmpl w:val="98F69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CB23FF9"/>
    <w:multiLevelType w:val="multilevel"/>
    <w:tmpl w:val="98F69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4220AD7"/>
    <w:multiLevelType w:val="hybridMultilevel"/>
    <w:tmpl w:val="1AD6FA78"/>
    <w:lvl w:ilvl="0" w:tplc="8EE45A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E713F"/>
    <w:multiLevelType w:val="hybridMultilevel"/>
    <w:tmpl w:val="AEF0AA1C"/>
    <w:lvl w:ilvl="0" w:tplc="F09628B8">
      <w:start w:val="4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0B16A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21F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D2A9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4CF4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C01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9896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403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9560FBC"/>
    <w:multiLevelType w:val="hybridMultilevel"/>
    <w:tmpl w:val="C9323EB2"/>
    <w:lvl w:ilvl="0" w:tplc="BDBA3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4356F9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DBB13CC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EFB0E92"/>
    <w:multiLevelType w:val="hybridMultilevel"/>
    <w:tmpl w:val="2A62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12EB"/>
    <w:multiLevelType w:val="hybridMultilevel"/>
    <w:tmpl w:val="C07A7E06"/>
    <w:lvl w:ilvl="0" w:tplc="49FCD1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1256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F485C5F"/>
    <w:multiLevelType w:val="hybridMultilevel"/>
    <w:tmpl w:val="AD423DF2"/>
    <w:lvl w:ilvl="0" w:tplc="02028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66"/>
    <w:rsid w:val="000005D3"/>
    <w:rsid w:val="0000165F"/>
    <w:rsid w:val="00001F83"/>
    <w:rsid w:val="00003FAF"/>
    <w:rsid w:val="00005130"/>
    <w:rsid w:val="0000694B"/>
    <w:rsid w:val="00012466"/>
    <w:rsid w:val="00012FED"/>
    <w:rsid w:val="00013A6D"/>
    <w:rsid w:val="000140CF"/>
    <w:rsid w:val="00016869"/>
    <w:rsid w:val="000217D7"/>
    <w:rsid w:val="00022F93"/>
    <w:rsid w:val="00023FC0"/>
    <w:rsid w:val="00031388"/>
    <w:rsid w:val="00032AB9"/>
    <w:rsid w:val="000335F8"/>
    <w:rsid w:val="0003374D"/>
    <w:rsid w:val="00033A39"/>
    <w:rsid w:val="0003473B"/>
    <w:rsid w:val="00036FC4"/>
    <w:rsid w:val="00037523"/>
    <w:rsid w:val="000376CD"/>
    <w:rsid w:val="00037783"/>
    <w:rsid w:val="00045E9C"/>
    <w:rsid w:val="000460C3"/>
    <w:rsid w:val="00051CD8"/>
    <w:rsid w:val="00054908"/>
    <w:rsid w:val="000573E6"/>
    <w:rsid w:val="00057A19"/>
    <w:rsid w:val="000606A3"/>
    <w:rsid w:val="00063AFE"/>
    <w:rsid w:val="00065522"/>
    <w:rsid w:val="00065B9F"/>
    <w:rsid w:val="000661FE"/>
    <w:rsid w:val="0006765E"/>
    <w:rsid w:val="00071E41"/>
    <w:rsid w:val="000721E3"/>
    <w:rsid w:val="000742EE"/>
    <w:rsid w:val="00075953"/>
    <w:rsid w:val="000763D6"/>
    <w:rsid w:val="00076416"/>
    <w:rsid w:val="00077046"/>
    <w:rsid w:val="0008018C"/>
    <w:rsid w:val="00083737"/>
    <w:rsid w:val="00084B72"/>
    <w:rsid w:val="0008686F"/>
    <w:rsid w:val="00086B97"/>
    <w:rsid w:val="000923F2"/>
    <w:rsid w:val="00093862"/>
    <w:rsid w:val="00093889"/>
    <w:rsid w:val="00093E59"/>
    <w:rsid w:val="00094B59"/>
    <w:rsid w:val="000A10B0"/>
    <w:rsid w:val="000A1994"/>
    <w:rsid w:val="000A3E4F"/>
    <w:rsid w:val="000A41AB"/>
    <w:rsid w:val="000A59C6"/>
    <w:rsid w:val="000A5D7A"/>
    <w:rsid w:val="000B0923"/>
    <w:rsid w:val="000B0A1A"/>
    <w:rsid w:val="000B126D"/>
    <w:rsid w:val="000B169D"/>
    <w:rsid w:val="000B2631"/>
    <w:rsid w:val="000C0461"/>
    <w:rsid w:val="000C6892"/>
    <w:rsid w:val="000C77F6"/>
    <w:rsid w:val="000D1589"/>
    <w:rsid w:val="000D19C9"/>
    <w:rsid w:val="000D7243"/>
    <w:rsid w:val="000E1E18"/>
    <w:rsid w:val="000E44A8"/>
    <w:rsid w:val="000E7E41"/>
    <w:rsid w:val="000F0720"/>
    <w:rsid w:val="000F220C"/>
    <w:rsid w:val="000F3705"/>
    <w:rsid w:val="000F3788"/>
    <w:rsid w:val="000F7224"/>
    <w:rsid w:val="00100162"/>
    <w:rsid w:val="001004AC"/>
    <w:rsid w:val="00101931"/>
    <w:rsid w:val="0010564D"/>
    <w:rsid w:val="00105791"/>
    <w:rsid w:val="001077FF"/>
    <w:rsid w:val="00113DCA"/>
    <w:rsid w:val="00115024"/>
    <w:rsid w:val="00117B3B"/>
    <w:rsid w:val="00117F3D"/>
    <w:rsid w:val="00120B5E"/>
    <w:rsid w:val="00122DDA"/>
    <w:rsid w:val="00126992"/>
    <w:rsid w:val="00132550"/>
    <w:rsid w:val="001362A2"/>
    <w:rsid w:val="001369FD"/>
    <w:rsid w:val="00136A0D"/>
    <w:rsid w:val="001414BB"/>
    <w:rsid w:val="00146EA4"/>
    <w:rsid w:val="00150279"/>
    <w:rsid w:val="001552A2"/>
    <w:rsid w:val="0015555A"/>
    <w:rsid w:val="001562DF"/>
    <w:rsid w:val="001569DF"/>
    <w:rsid w:val="00156B2F"/>
    <w:rsid w:val="001607F0"/>
    <w:rsid w:val="0016333D"/>
    <w:rsid w:val="00164046"/>
    <w:rsid w:val="001718E9"/>
    <w:rsid w:val="00173D25"/>
    <w:rsid w:val="0017591A"/>
    <w:rsid w:val="00175C19"/>
    <w:rsid w:val="00176B7A"/>
    <w:rsid w:val="001779E7"/>
    <w:rsid w:val="001827B2"/>
    <w:rsid w:val="00182BFE"/>
    <w:rsid w:val="00185460"/>
    <w:rsid w:val="00187298"/>
    <w:rsid w:val="0018747E"/>
    <w:rsid w:val="001879F1"/>
    <w:rsid w:val="00190523"/>
    <w:rsid w:val="001909C2"/>
    <w:rsid w:val="00190A0A"/>
    <w:rsid w:val="00196051"/>
    <w:rsid w:val="001969D2"/>
    <w:rsid w:val="00196B41"/>
    <w:rsid w:val="00197A66"/>
    <w:rsid w:val="001A01AA"/>
    <w:rsid w:val="001A05EA"/>
    <w:rsid w:val="001A21C2"/>
    <w:rsid w:val="001A2A8D"/>
    <w:rsid w:val="001A376A"/>
    <w:rsid w:val="001A3798"/>
    <w:rsid w:val="001A42A2"/>
    <w:rsid w:val="001A4643"/>
    <w:rsid w:val="001A5CF3"/>
    <w:rsid w:val="001B20D5"/>
    <w:rsid w:val="001B2A1A"/>
    <w:rsid w:val="001B2E93"/>
    <w:rsid w:val="001B647B"/>
    <w:rsid w:val="001B6A25"/>
    <w:rsid w:val="001B7B5B"/>
    <w:rsid w:val="001C0462"/>
    <w:rsid w:val="001C4184"/>
    <w:rsid w:val="001C4F08"/>
    <w:rsid w:val="001C50EB"/>
    <w:rsid w:val="001C6990"/>
    <w:rsid w:val="001C7909"/>
    <w:rsid w:val="001D1575"/>
    <w:rsid w:val="001D54FB"/>
    <w:rsid w:val="001D55EE"/>
    <w:rsid w:val="001E2D9F"/>
    <w:rsid w:val="001E2F71"/>
    <w:rsid w:val="001E5023"/>
    <w:rsid w:val="001F0C54"/>
    <w:rsid w:val="001F0F39"/>
    <w:rsid w:val="001F102A"/>
    <w:rsid w:val="001F1893"/>
    <w:rsid w:val="001F1B7A"/>
    <w:rsid w:val="001F736D"/>
    <w:rsid w:val="00202F95"/>
    <w:rsid w:val="00202FE3"/>
    <w:rsid w:val="00203C42"/>
    <w:rsid w:val="00205475"/>
    <w:rsid w:val="002056AB"/>
    <w:rsid w:val="00206DF3"/>
    <w:rsid w:val="00206F0E"/>
    <w:rsid w:val="00207260"/>
    <w:rsid w:val="00207620"/>
    <w:rsid w:val="00212294"/>
    <w:rsid w:val="0021254F"/>
    <w:rsid w:val="00217021"/>
    <w:rsid w:val="002204A1"/>
    <w:rsid w:val="0022064D"/>
    <w:rsid w:val="002210BC"/>
    <w:rsid w:val="00221DFC"/>
    <w:rsid w:val="0022206A"/>
    <w:rsid w:val="00226036"/>
    <w:rsid w:val="00226899"/>
    <w:rsid w:val="00227051"/>
    <w:rsid w:val="0023027A"/>
    <w:rsid w:val="00233A89"/>
    <w:rsid w:val="00235E0D"/>
    <w:rsid w:val="00237C38"/>
    <w:rsid w:val="002415CD"/>
    <w:rsid w:val="00242D18"/>
    <w:rsid w:val="002433E6"/>
    <w:rsid w:val="00245E01"/>
    <w:rsid w:val="00245E2C"/>
    <w:rsid w:val="0024636C"/>
    <w:rsid w:val="00250B38"/>
    <w:rsid w:val="00251516"/>
    <w:rsid w:val="00253C60"/>
    <w:rsid w:val="00257C77"/>
    <w:rsid w:val="00263A0E"/>
    <w:rsid w:val="00263E69"/>
    <w:rsid w:val="00264331"/>
    <w:rsid w:val="0026608C"/>
    <w:rsid w:val="002668C7"/>
    <w:rsid w:val="00266CFF"/>
    <w:rsid w:val="002679B9"/>
    <w:rsid w:val="00271E6F"/>
    <w:rsid w:val="00272E7C"/>
    <w:rsid w:val="00273DAC"/>
    <w:rsid w:val="00274A4F"/>
    <w:rsid w:val="0027529C"/>
    <w:rsid w:val="00275EEC"/>
    <w:rsid w:val="00276965"/>
    <w:rsid w:val="00277F9D"/>
    <w:rsid w:val="00282603"/>
    <w:rsid w:val="00287724"/>
    <w:rsid w:val="00287CC0"/>
    <w:rsid w:val="002907AA"/>
    <w:rsid w:val="00290C40"/>
    <w:rsid w:val="00291E49"/>
    <w:rsid w:val="0029380C"/>
    <w:rsid w:val="00297C71"/>
    <w:rsid w:val="002A3785"/>
    <w:rsid w:val="002A77CF"/>
    <w:rsid w:val="002A7D92"/>
    <w:rsid w:val="002B1836"/>
    <w:rsid w:val="002B1ACB"/>
    <w:rsid w:val="002B2B00"/>
    <w:rsid w:val="002B334B"/>
    <w:rsid w:val="002B4F95"/>
    <w:rsid w:val="002B5500"/>
    <w:rsid w:val="002C0E9C"/>
    <w:rsid w:val="002C4EA4"/>
    <w:rsid w:val="002C6018"/>
    <w:rsid w:val="002C6318"/>
    <w:rsid w:val="002C7B13"/>
    <w:rsid w:val="002D20CE"/>
    <w:rsid w:val="002D3EA6"/>
    <w:rsid w:val="002D6A2D"/>
    <w:rsid w:val="002D6C34"/>
    <w:rsid w:val="002D6EBE"/>
    <w:rsid w:val="002E1505"/>
    <w:rsid w:val="002E3A40"/>
    <w:rsid w:val="002E3ECA"/>
    <w:rsid w:val="002E4054"/>
    <w:rsid w:val="002E6C8D"/>
    <w:rsid w:val="002F2666"/>
    <w:rsid w:val="002F2996"/>
    <w:rsid w:val="002F734F"/>
    <w:rsid w:val="002F7420"/>
    <w:rsid w:val="003009EE"/>
    <w:rsid w:val="003016C4"/>
    <w:rsid w:val="00305D90"/>
    <w:rsid w:val="00306AF6"/>
    <w:rsid w:val="003126D3"/>
    <w:rsid w:val="00312DE6"/>
    <w:rsid w:val="00313E22"/>
    <w:rsid w:val="00314630"/>
    <w:rsid w:val="00320066"/>
    <w:rsid w:val="0032188D"/>
    <w:rsid w:val="00322652"/>
    <w:rsid w:val="00323576"/>
    <w:rsid w:val="00325E05"/>
    <w:rsid w:val="0032755E"/>
    <w:rsid w:val="00331516"/>
    <w:rsid w:val="00335E75"/>
    <w:rsid w:val="0033779C"/>
    <w:rsid w:val="00337AD7"/>
    <w:rsid w:val="003435E3"/>
    <w:rsid w:val="00346EC9"/>
    <w:rsid w:val="00352B36"/>
    <w:rsid w:val="00357997"/>
    <w:rsid w:val="00357CDB"/>
    <w:rsid w:val="003621F1"/>
    <w:rsid w:val="003728CD"/>
    <w:rsid w:val="003729B4"/>
    <w:rsid w:val="003740AA"/>
    <w:rsid w:val="003746BB"/>
    <w:rsid w:val="003752CA"/>
    <w:rsid w:val="00375B8E"/>
    <w:rsid w:val="00376123"/>
    <w:rsid w:val="00377054"/>
    <w:rsid w:val="00381A23"/>
    <w:rsid w:val="003832DB"/>
    <w:rsid w:val="00383ABE"/>
    <w:rsid w:val="00387324"/>
    <w:rsid w:val="003905DC"/>
    <w:rsid w:val="00395AE9"/>
    <w:rsid w:val="003A27C7"/>
    <w:rsid w:val="003A4764"/>
    <w:rsid w:val="003A4FCD"/>
    <w:rsid w:val="003B2968"/>
    <w:rsid w:val="003B51AB"/>
    <w:rsid w:val="003B5719"/>
    <w:rsid w:val="003C0860"/>
    <w:rsid w:val="003C08CC"/>
    <w:rsid w:val="003C2B21"/>
    <w:rsid w:val="003C4870"/>
    <w:rsid w:val="003C4E0C"/>
    <w:rsid w:val="003C63B8"/>
    <w:rsid w:val="003C668E"/>
    <w:rsid w:val="003C71F4"/>
    <w:rsid w:val="003D6D4B"/>
    <w:rsid w:val="003E23F9"/>
    <w:rsid w:val="003E2582"/>
    <w:rsid w:val="003E3117"/>
    <w:rsid w:val="003E3A82"/>
    <w:rsid w:val="003E3D70"/>
    <w:rsid w:val="003E4B74"/>
    <w:rsid w:val="003E5556"/>
    <w:rsid w:val="003E604E"/>
    <w:rsid w:val="003E7834"/>
    <w:rsid w:val="003F0515"/>
    <w:rsid w:val="003F1F20"/>
    <w:rsid w:val="003F4140"/>
    <w:rsid w:val="003F514A"/>
    <w:rsid w:val="00406BEC"/>
    <w:rsid w:val="00410FE8"/>
    <w:rsid w:val="00412C35"/>
    <w:rsid w:val="00414A60"/>
    <w:rsid w:val="0042053D"/>
    <w:rsid w:val="004237C7"/>
    <w:rsid w:val="00424D6F"/>
    <w:rsid w:val="00425161"/>
    <w:rsid w:val="00426895"/>
    <w:rsid w:val="0042711A"/>
    <w:rsid w:val="00427CE6"/>
    <w:rsid w:val="00430B54"/>
    <w:rsid w:val="00430E2C"/>
    <w:rsid w:val="00431D22"/>
    <w:rsid w:val="0043217D"/>
    <w:rsid w:val="00432FF1"/>
    <w:rsid w:val="004333E7"/>
    <w:rsid w:val="00433E8B"/>
    <w:rsid w:val="00434301"/>
    <w:rsid w:val="00434B77"/>
    <w:rsid w:val="0043625E"/>
    <w:rsid w:val="00436BFB"/>
    <w:rsid w:val="0043763C"/>
    <w:rsid w:val="004408DA"/>
    <w:rsid w:val="00442DDC"/>
    <w:rsid w:val="00443ADB"/>
    <w:rsid w:val="00443E5A"/>
    <w:rsid w:val="00445BA9"/>
    <w:rsid w:val="0044624C"/>
    <w:rsid w:val="004462D7"/>
    <w:rsid w:val="00446A3E"/>
    <w:rsid w:val="00447733"/>
    <w:rsid w:val="0045093D"/>
    <w:rsid w:val="00452843"/>
    <w:rsid w:val="00452C06"/>
    <w:rsid w:val="00457F46"/>
    <w:rsid w:val="00460606"/>
    <w:rsid w:val="00464E5D"/>
    <w:rsid w:val="00465D90"/>
    <w:rsid w:val="004672EE"/>
    <w:rsid w:val="00473516"/>
    <w:rsid w:val="00474097"/>
    <w:rsid w:val="004743EA"/>
    <w:rsid w:val="00474F5E"/>
    <w:rsid w:val="00475B45"/>
    <w:rsid w:val="004763A5"/>
    <w:rsid w:val="0047688F"/>
    <w:rsid w:val="00477663"/>
    <w:rsid w:val="004828C0"/>
    <w:rsid w:val="00484383"/>
    <w:rsid w:val="00492883"/>
    <w:rsid w:val="00492BDD"/>
    <w:rsid w:val="0049420C"/>
    <w:rsid w:val="004A2260"/>
    <w:rsid w:val="004A2E1A"/>
    <w:rsid w:val="004A3CE9"/>
    <w:rsid w:val="004A4415"/>
    <w:rsid w:val="004A67C1"/>
    <w:rsid w:val="004A6F42"/>
    <w:rsid w:val="004A72BD"/>
    <w:rsid w:val="004B0D80"/>
    <w:rsid w:val="004B4DDB"/>
    <w:rsid w:val="004B5200"/>
    <w:rsid w:val="004B59E9"/>
    <w:rsid w:val="004B5F63"/>
    <w:rsid w:val="004C0D6B"/>
    <w:rsid w:val="004C1BAA"/>
    <w:rsid w:val="004C2C1F"/>
    <w:rsid w:val="004C406E"/>
    <w:rsid w:val="004C4D3A"/>
    <w:rsid w:val="004C6018"/>
    <w:rsid w:val="004C6BC1"/>
    <w:rsid w:val="004D2DB0"/>
    <w:rsid w:val="004E11F7"/>
    <w:rsid w:val="004E244F"/>
    <w:rsid w:val="004E36D3"/>
    <w:rsid w:val="004E3F46"/>
    <w:rsid w:val="004E4544"/>
    <w:rsid w:val="004E52DC"/>
    <w:rsid w:val="004E52FC"/>
    <w:rsid w:val="004E5DB7"/>
    <w:rsid w:val="004F2435"/>
    <w:rsid w:val="004F4D46"/>
    <w:rsid w:val="004F5E5D"/>
    <w:rsid w:val="004F7D14"/>
    <w:rsid w:val="005002FC"/>
    <w:rsid w:val="00500450"/>
    <w:rsid w:val="00500474"/>
    <w:rsid w:val="00500A24"/>
    <w:rsid w:val="00500C8C"/>
    <w:rsid w:val="0051040C"/>
    <w:rsid w:val="00511239"/>
    <w:rsid w:val="00511E64"/>
    <w:rsid w:val="00517103"/>
    <w:rsid w:val="005228AD"/>
    <w:rsid w:val="0052295D"/>
    <w:rsid w:val="00524313"/>
    <w:rsid w:val="005266AE"/>
    <w:rsid w:val="00527B0A"/>
    <w:rsid w:val="00532B46"/>
    <w:rsid w:val="00532E10"/>
    <w:rsid w:val="00533B13"/>
    <w:rsid w:val="005351AB"/>
    <w:rsid w:val="005402BE"/>
    <w:rsid w:val="00540792"/>
    <w:rsid w:val="005411F1"/>
    <w:rsid w:val="00545F49"/>
    <w:rsid w:val="005472ED"/>
    <w:rsid w:val="00547A79"/>
    <w:rsid w:val="00547E7B"/>
    <w:rsid w:val="00551A28"/>
    <w:rsid w:val="005520FB"/>
    <w:rsid w:val="005531CA"/>
    <w:rsid w:val="005544F3"/>
    <w:rsid w:val="005547D1"/>
    <w:rsid w:val="005556FB"/>
    <w:rsid w:val="00555DE0"/>
    <w:rsid w:val="00557DAC"/>
    <w:rsid w:val="00560E5F"/>
    <w:rsid w:val="00561341"/>
    <w:rsid w:val="00562D0A"/>
    <w:rsid w:val="00564474"/>
    <w:rsid w:val="00567B29"/>
    <w:rsid w:val="0057086C"/>
    <w:rsid w:val="005708F0"/>
    <w:rsid w:val="00570953"/>
    <w:rsid w:val="00570BAC"/>
    <w:rsid w:val="00571F23"/>
    <w:rsid w:val="005737EE"/>
    <w:rsid w:val="005743B8"/>
    <w:rsid w:val="005818EC"/>
    <w:rsid w:val="00582231"/>
    <w:rsid w:val="00585187"/>
    <w:rsid w:val="00585A24"/>
    <w:rsid w:val="00585C47"/>
    <w:rsid w:val="00593AF6"/>
    <w:rsid w:val="00595560"/>
    <w:rsid w:val="005955C7"/>
    <w:rsid w:val="00596842"/>
    <w:rsid w:val="005978CE"/>
    <w:rsid w:val="005A296F"/>
    <w:rsid w:val="005A4D57"/>
    <w:rsid w:val="005B0D81"/>
    <w:rsid w:val="005B1F92"/>
    <w:rsid w:val="005B2E91"/>
    <w:rsid w:val="005B33C1"/>
    <w:rsid w:val="005B3D1D"/>
    <w:rsid w:val="005B6020"/>
    <w:rsid w:val="005B62F1"/>
    <w:rsid w:val="005B7D10"/>
    <w:rsid w:val="005C3716"/>
    <w:rsid w:val="005C5E0C"/>
    <w:rsid w:val="005C7763"/>
    <w:rsid w:val="005D397A"/>
    <w:rsid w:val="005D63FB"/>
    <w:rsid w:val="005D67FC"/>
    <w:rsid w:val="005E17D0"/>
    <w:rsid w:val="005E1A38"/>
    <w:rsid w:val="005E1EE0"/>
    <w:rsid w:val="005E27D3"/>
    <w:rsid w:val="005E590B"/>
    <w:rsid w:val="005E6193"/>
    <w:rsid w:val="005E6757"/>
    <w:rsid w:val="005F11A7"/>
    <w:rsid w:val="005F2A64"/>
    <w:rsid w:val="005F4028"/>
    <w:rsid w:val="006035B5"/>
    <w:rsid w:val="0060448B"/>
    <w:rsid w:val="00604592"/>
    <w:rsid w:val="00604E0D"/>
    <w:rsid w:val="00604F47"/>
    <w:rsid w:val="00606323"/>
    <w:rsid w:val="00611139"/>
    <w:rsid w:val="00613300"/>
    <w:rsid w:val="0061533D"/>
    <w:rsid w:val="006154D4"/>
    <w:rsid w:val="006159DF"/>
    <w:rsid w:val="006167EF"/>
    <w:rsid w:val="00623C5C"/>
    <w:rsid w:val="006249A8"/>
    <w:rsid w:val="006251CA"/>
    <w:rsid w:val="006256DC"/>
    <w:rsid w:val="00625840"/>
    <w:rsid w:val="00626984"/>
    <w:rsid w:val="00627181"/>
    <w:rsid w:val="00630C70"/>
    <w:rsid w:val="00632728"/>
    <w:rsid w:val="00632C60"/>
    <w:rsid w:val="00633CD5"/>
    <w:rsid w:val="00634BDF"/>
    <w:rsid w:val="00634F43"/>
    <w:rsid w:val="0064110E"/>
    <w:rsid w:val="0064127C"/>
    <w:rsid w:val="00641644"/>
    <w:rsid w:val="00643B8C"/>
    <w:rsid w:val="00646E91"/>
    <w:rsid w:val="006478DE"/>
    <w:rsid w:val="0065160F"/>
    <w:rsid w:val="00651C2C"/>
    <w:rsid w:val="00663436"/>
    <w:rsid w:val="00663D4B"/>
    <w:rsid w:val="00664560"/>
    <w:rsid w:val="0066547A"/>
    <w:rsid w:val="0067132D"/>
    <w:rsid w:val="006728B4"/>
    <w:rsid w:val="00676639"/>
    <w:rsid w:val="006811B0"/>
    <w:rsid w:val="00681D97"/>
    <w:rsid w:val="00682CCA"/>
    <w:rsid w:val="006835DF"/>
    <w:rsid w:val="00685B2F"/>
    <w:rsid w:val="006867D2"/>
    <w:rsid w:val="0069055A"/>
    <w:rsid w:val="00690D10"/>
    <w:rsid w:val="006916B6"/>
    <w:rsid w:val="00691794"/>
    <w:rsid w:val="00693AF3"/>
    <w:rsid w:val="0069517E"/>
    <w:rsid w:val="006A053A"/>
    <w:rsid w:val="006A118D"/>
    <w:rsid w:val="006A1252"/>
    <w:rsid w:val="006A26A1"/>
    <w:rsid w:val="006A30B9"/>
    <w:rsid w:val="006A4B5F"/>
    <w:rsid w:val="006A56E6"/>
    <w:rsid w:val="006A586F"/>
    <w:rsid w:val="006A75BA"/>
    <w:rsid w:val="006B09C3"/>
    <w:rsid w:val="006B1297"/>
    <w:rsid w:val="006B2135"/>
    <w:rsid w:val="006B227F"/>
    <w:rsid w:val="006B3A7F"/>
    <w:rsid w:val="006B410B"/>
    <w:rsid w:val="006B42BF"/>
    <w:rsid w:val="006C0EDA"/>
    <w:rsid w:val="006C3EA5"/>
    <w:rsid w:val="006C5920"/>
    <w:rsid w:val="006D593E"/>
    <w:rsid w:val="006D5AD4"/>
    <w:rsid w:val="006D634C"/>
    <w:rsid w:val="006D6679"/>
    <w:rsid w:val="006D7F9B"/>
    <w:rsid w:val="006E1A1A"/>
    <w:rsid w:val="006E3A3E"/>
    <w:rsid w:val="006E7639"/>
    <w:rsid w:val="006F46B8"/>
    <w:rsid w:val="006F7095"/>
    <w:rsid w:val="0070320A"/>
    <w:rsid w:val="0070379C"/>
    <w:rsid w:val="00704D72"/>
    <w:rsid w:val="00706582"/>
    <w:rsid w:val="0071021F"/>
    <w:rsid w:val="00710F7C"/>
    <w:rsid w:val="007115B4"/>
    <w:rsid w:val="00712FC1"/>
    <w:rsid w:val="007149BB"/>
    <w:rsid w:val="00715BCD"/>
    <w:rsid w:val="00716020"/>
    <w:rsid w:val="0071767B"/>
    <w:rsid w:val="007176D7"/>
    <w:rsid w:val="00721AA2"/>
    <w:rsid w:val="007245F0"/>
    <w:rsid w:val="007253AE"/>
    <w:rsid w:val="00726DD7"/>
    <w:rsid w:val="007344F7"/>
    <w:rsid w:val="007353F8"/>
    <w:rsid w:val="0073652E"/>
    <w:rsid w:val="00742BF7"/>
    <w:rsid w:val="0074387C"/>
    <w:rsid w:val="00745342"/>
    <w:rsid w:val="0074581A"/>
    <w:rsid w:val="00745B05"/>
    <w:rsid w:val="00751245"/>
    <w:rsid w:val="00751F8A"/>
    <w:rsid w:val="0075307C"/>
    <w:rsid w:val="0076380A"/>
    <w:rsid w:val="00763960"/>
    <w:rsid w:val="00766442"/>
    <w:rsid w:val="007664D7"/>
    <w:rsid w:val="007675FA"/>
    <w:rsid w:val="00770454"/>
    <w:rsid w:val="007729CF"/>
    <w:rsid w:val="00774ADA"/>
    <w:rsid w:val="007807AB"/>
    <w:rsid w:val="00781E5B"/>
    <w:rsid w:val="00783306"/>
    <w:rsid w:val="007852B6"/>
    <w:rsid w:val="00787C21"/>
    <w:rsid w:val="00787D31"/>
    <w:rsid w:val="00792B92"/>
    <w:rsid w:val="007944C7"/>
    <w:rsid w:val="0079489C"/>
    <w:rsid w:val="00795B0D"/>
    <w:rsid w:val="0079605B"/>
    <w:rsid w:val="00797EE6"/>
    <w:rsid w:val="007A0264"/>
    <w:rsid w:val="007A33DD"/>
    <w:rsid w:val="007A46AF"/>
    <w:rsid w:val="007A48A1"/>
    <w:rsid w:val="007A53BF"/>
    <w:rsid w:val="007B3B47"/>
    <w:rsid w:val="007C02A5"/>
    <w:rsid w:val="007C11D4"/>
    <w:rsid w:val="007C12F1"/>
    <w:rsid w:val="007C15DA"/>
    <w:rsid w:val="007C3D9B"/>
    <w:rsid w:val="007C6A78"/>
    <w:rsid w:val="007D01F9"/>
    <w:rsid w:val="007D0532"/>
    <w:rsid w:val="007D095E"/>
    <w:rsid w:val="007D1820"/>
    <w:rsid w:val="007D4238"/>
    <w:rsid w:val="007D55E8"/>
    <w:rsid w:val="007D57F1"/>
    <w:rsid w:val="007D5C1E"/>
    <w:rsid w:val="007E1B8C"/>
    <w:rsid w:val="007E396E"/>
    <w:rsid w:val="007E3994"/>
    <w:rsid w:val="007E3C54"/>
    <w:rsid w:val="007E45B0"/>
    <w:rsid w:val="007E575F"/>
    <w:rsid w:val="007E5F23"/>
    <w:rsid w:val="007E7C6D"/>
    <w:rsid w:val="007F0804"/>
    <w:rsid w:val="007F3777"/>
    <w:rsid w:val="007F3942"/>
    <w:rsid w:val="007F43D8"/>
    <w:rsid w:val="007F5FCD"/>
    <w:rsid w:val="007F7DD7"/>
    <w:rsid w:val="007F7E5E"/>
    <w:rsid w:val="00801365"/>
    <w:rsid w:val="008018BC"/>
    <w:rsid w:val="00802B52"/>
    <w:rsid w:val="00804207"/>
    <w:rsid w:val="00804BB5"/>
    <w:rsid w:val="00804E8F"/>
    <w:rsid w:val="0080524B"/>
    <w:rsid w:val="008071D2"/>
    <w:rsid w:val="00807A93"/>
    <w:rsid w:val="00807F5F"/>
    <w:rsid w:val="008148A3"/>
    <w:rsid w:val="0081594A"/>
    <w:rsid w:val="008175E1"/>
    <w:rsid w:val="0081772C"/>
    <w:rsid w:val="0082001D"/>
    <w:rsid w:val="008206AD"/>
    <w:rsid w:val="00821385"/>
    <w:rsid w:val="008226E7"/>
    <w:rsid w:val="008242C6"/>
    <w:rsid w:val="008271AD"/>
    <w:rsid w:val="00831CD3"/>
    <w:rsid w:val="008367AC"/>
    <w:rsid w:val="00837921"/>
    <w:rsid w:val="00840263"/>
    <w:rsid w:val="0084065A"/>
    <w:rsid w:val="00840BD6"/>
    <w:rsid w:val="00840F34"/>
    <w:rsid w:val="0084326F"/>
    <w:rsid w:val="00843CCC"/>
    <w:rsid w:val="008451D9"/>
    <w:rsid w:val="008501FE"/>
    <w:rsid w:val="008504FF"/>
    <w:rsid w:val="008514A8"/>
    <w:rsid w:val="008529D0"/>
    <w:rsid w:val="008530B6"/>
    <w:rsid w:val="008554F7"/>
    <w:rsid w:val="00856607"/>
    <w:rsid w:val="008572F8"/>
    <w:rsid w:val="008609B2"/>
    <w:rsid w:val="00860A75"/>
    <w:rsid w:val="00863A45"/>
    <w:rsid w:val="00866FDF"/>
    <w:rsid w:val="00873F95"/>
    <w:rsid w:val="00874356"/>
    <w:rsid w:val="00874B6A"/>
    <w:rsid w:val="008776CA"/>
    <w:rsid w:val="00877E2F"/>
    <w:rsid w:val="0088185C"/>
    <w:rsid w:val="0088194E"/>
    <w:rsid w:val="00882401"/>
    <w:rsid w:val="00882C69"/>
    <w:rsid w:val="00885CA4"/>
    <w:rsid w:val="00892669"/>
    <w:rsid w:val="00893D46"/>
    <w:rsid w:val="008A02E7"/>
    <w:rsid w:val="008A038F"/>
    <w:rsid w:val="008A2093"/>
    <w:rsid w:val="008A372D"/>
    <w:rsid w:val="008A41AD"/>
    <w:rsid w:val="008A686A"/>
    <w:rsid w:val="008B08D2"/>
    <w:rsid w:val="008B093B"/>
    <w:rsid w:val="008B166B"/>
    <w:rsid w:val="008B2065"/>
    <w:rsid w:val="008B2678"/>
    <w:rsid w:val="008B2C48"/>
    <w:rsid w:val="008B3637"/>
    <w:rsid w:val="008B3997"/>
    <w:rsid w:val="008B6CF8"/>
    <w:rsid w:val="008C1224"/>
    <w:rsid w:val="008C1B8A"/>
    <w:rsid w:val="008C3662"/>
    <w:rsid w:val="008C4EC6"/>
    <w:rsid w:val="008C6664"/>
    <w:rsid w:val="008C6B8F"/>
    <w:rsid w:val="008C7735"/>
    <w:rsid w:val="008D0FDC"/>
    <w:rsid w:val="008D42FB"/>
    <w:rsid w:val="008E3CB8"/>
    <w:rsid w:val="008E5225"/>
    <w:rsid w:val="008E541B"/>
    <w:rsid w:val="008E5AF2"/>
    <w:rsid w:val="008E76BE"/>
    <w:rsid w:val="008F0056"/>
    <w:rsid w:val="008F169D"/>
    <w:rsid w:val="008F1C86"/>
    <w:rsid w:val="008F2A60"/>
    <w:rsid w:val="008F2D91"/>
    <w:rsid w:val="008F561C"/>
    <w:rsid w:val="008F7781"/>
    <w:rsid w:val="00900606"/>
    <w:rsid w:val="00900AA8"/>
    <w:rsid w:val="0090672F"/>
    <w:rsid w:val="00910D3C"/>
    <w:rsid w:val="0091405F"/>
    <w:rsid w:val="009150A1"/>
    <w:rsid w:val="00916F67"/>
    <w:rsid w:val="00920200"/>
    <w:rsid w:val="00920CCF"/>
    <w:rsid w:val="0092291B"/>
    <w:rsid w:val="0092296C"/>
    <w:rsid w:val="00922F84"/>
    <w:rsid w:val="0092354B"/>
    <w:rsid w:val="009259EF"/>
    <w:rsid w:val="00930AEF"/>
    <w:rsid w:val="009378C0"/>
    <w:rsid w:val="0094029B"/>
    <w:rsid w:val="00940DED"/>
    <w:rsid w:val="00941414"/>
    <w:rsid w:val="009424F9"/>
    <w:rsid w:val="00944035"/>
    <w:rsid w:val="0094499E"/>
    <w:rsid w:val="00945D6A"/>
    <w:rsid w:val="00950FE1"/>
    <w:rsid w:val="009517BF"/>
    <w:rsid w:val="0095259D"/>
    <w:rsid w:val="00956EEE"/>
    <w:rsid w:val="00957C98"/>
    <w:rsid w:val="00957F19"/>
    <w:rsid w:val="00960E22"/>
    <w:rsid w:val="009627B7"/>
    <w:rsid w:val="00963280"/>
    <w:rsid w:val="0096587C"/>
    <w:rsid w:val="00966CFE"/>
    <w:rsid w:val="00971A40"/>
    <w:rsid w:val="0097366C"/>
    <w:rsid w:val="0097461C"/>
    <w:rsid w:val="009752C2"/>
    <w:rsid w:val="00975A40"/>
    <w:rsid w:val="00975CC0"/>
    <w:rsid w:val="00976A57"/>
    <w:rsid w:val="00977298"/>
    <w:rsid w:val="00981ADF"/>
    <w:rsid w:val="0098280F"/>
    <w:rsid w:val="00983C7E"/>
    <w:rsid w:val="00984600"/>
    <w:rsid w:val="0098640D"/>
    <w:rsid w:val="00986AEF"/>
    <w:rsid w:val="00986B66"/>
    <w:rsid w:val="0099122D"/>
    <w:rsid w:val="009932AF"/>
    <w:rsid w:val="00994DF8"/>
    <w:rsid w:val="009955F6"/>
    <w:rsid w:val="00997961"/>
    <w:rsid w:val="009A0A8B"/>
    <w:rsid w:val="009A231B"/>
    <w:rsid w:val="009A2BFF"/>
    <w:rsid w:val="009A353D"/>
    <w:rsid w:val="009A38E6"/>
    <w:rsid w:val="009A421C"/>
    <w:rsid w:val="009A49E2"/>
    <w:rsid w:val="009A770B"/>
    <w:rsid w:val="009A783E"/>
    <w:rsid w:val="009B01CC"/>
    <w:rsid w:val="009B186F"/>
    <w:rsid w:val="009B2178"/>
    <w:rsid w:val="009B6174"/>
    <w:rsid w:val="009B61BC"/>
    <w:rsid w:val="009C2F9C"/>
    <w:rsid w:val="009C5110"/>
    <w:rsid w:val="009C65C7"/>
    <w:rsid w:val="009C691C"/>
    <w:rsid w:val="009C7166"/>
    <w:rsid w:val="009C7384"/>
    <w:rsid w:val="009D29C5"/>
    <w:rsid w:val="009D5F55"/>
    <w:rsid w:val="009D6F05"/>
    <w:rsid w:val="009D7A3C"/>
    <w:rsid w:val="009E031F"/>
    <w:rsid w:val="009E2AD6"/>
    <w:rsid w:val="009E2BD5"/>
    <w:rsid w:val="009E30AD"/>
    <w:rsid w:val="009E3253"/>
    <w:rsid w:val="009E3DD7"/>
    <w:rsid w:val="009E408A"/>
    <w:rsid w:val="009E7F3A"/>
    <w:rsid w:val="009F0399"/>
    <w:rsid w:val="009F3898"/>
    <w:rsid w:val="009F69FE"/>
    <w:rsid w:val="00A01CD8"/>
    <w:rsid w:val="00A03DA0"/>
    <w:rsid w:val="00A04B7E"/>
    <w:rsid w:val="00A05EB8"/>
    <w:rsid w:val="00A13423"/>
    <w:rsid w:val="00A14618"/>
    <w:rsid w:val="00A1477C"/>
    <w:rsid w:val="00A1554F"/>
    <w:rsid w:val="00A16E62"/>
    <w:rsid w:val="00A17536"/>
    <w:rsid w:val="00A20A4D"/>
    <w:rsid w:val="00A216E4"/>
    <w:rsid w:val="00A23AB3"/>
    <w:rsid w:val="00A25000"/>
    <w:rsid w:val="00A25D2D"/>
    <w:rsid w:val="00A26B67"/>
    <w:rsid w:val="00A30845"/>
    <w:rsid w:val="00A3156E"/>
    <w:rsid w:val="00A34571"/>
    <w:rsid w:val="00A36F9C"/>
    <w:rsid w:val="00A413A4"/>
    <w:rsid w:val="00A41D7B"/>
    <w:rsid w:val="00A41D9A"/>
    <w:rsid w:val="00A428F6"/>
    <w:rsid w:val="00A44F9D"/>
    <w:rsid w:val="00A4704B"/>
    <w:rsid w:val="00A52EB9"/>
    <w:rsid w:val="00A53517"/>
    <w:rsid w:val="00A565F2"/>
    <w:rsid w:val="00A56C3E"/>
    <w:rsid w:val="00A61AE2"/>
    <w:rsid w:val="00A63FED"/>
    <w:rsid w:val="00A646E6"/>
    <w:rsid w:val="00A64879"/>
    <w:rsid w:val="00A64D17"/>
    <w:rsid w:val="00A667D3"/>
    <w:rsid w:val="00A6754E"/>
    <w:rsid w:val="00A67B18"/>
    <w:rsid w:val="00A72AD2"/>
    <w:rsid w:val="00A72CAF"/>
    <w:rsid w:val="00A74B29"/>
    <w:rsid w:val="00A75023"/>
    <w:rsid w:val="00A80025"/>
    <w:rsid w:val="00A831D3"/>
    <w:rsid w:val="00A83919"/>
    <w:rsid w:val="00A83AB1"/>
    <w:rsid w:val="00A83D8C"/>
    <w:rsid w:val="00A846E8"/>
    <w:rsid w:val="00A85257"/>
    <w:rsid w:val="00A85624"/>
    <w:rsid w:val="00A87578"/>
    <w:rsid w:val="00A87734"/>
    <w:rsid w:val="00A93C74"/>
    <w:rsid w:val="00A94CD3"/>
    <w:rsid w:val="00A950EE"/>
    <w:rsid w:val="00A962C1"/>
    <w:rsid w:val="00A9764C"/>
    <w:rsid w:val="00AA28F4"/>
    <w:rsid w:val="00AA2AB2"/>
    <w:rsid w:val="00AA2C5D"/>
    <w:rsid w:val="00AA38DD"/>
    <w:rsid w:val="00AA3949"/>
    <w:rsid w:val="00AA3DB0"/>
    <w:rsid w:val="00AA401B"/>
    <w:rsid w:val="00AA493F"/>
    <w:rsid w:val="00AA5072"/>
    <w:rsid w:val="00AA60B5"/>
    <w:rsid w:val="00AB0D6A"/>
    <w:rsid w:val="00AB28F3"/>
    <w:rsid w:val="00AB3344"/>
    <w:rsid w:val="00AB3E45"/>
    <w:rsid w:val="00AB4858"/>
    <w:rsid w:val="00AB4C6F"/>
    <w:rsid w:val="00AC08C8"/>
    <w:rsid w:val="00AC0FD7"/>
    <w:rsid w:val="00AC3191"/>
    <w:rsid w:val="00AC4D06"/>
    <w:rsid w:val="00AC5281"/>
    <w:rsid w:val="00AC5889"/>
    <w:rsid w:val="00AC6134"/>
    <w:rsid w:val="00AD11DE"/>
    <w:rsid w:val="00AD6517"/>
    <w:rsid w:val="00AD70BA"/>
    <w:rsid w:val="00AD74F9"/>
    <w:rsid w:val="00AE00F5"/>
    <w:rsid w:val="00AE04EC"/>
    <w:rsid w:val="00AE0759"/>
    <w:rsid w:val="00AE0FD6"/>
    <w:rsid w:val="00AE146A"/>
    <w:rsid w:val="00AE1830"/>
    <w:rsid w:val="00AE3372"/>
    <w:rsid w:val="00AE724D"/>
    <w:rsid w:val="00AE7699"/>
    <w:rsid w:val="00AF06B1"/>
    <w:rsid w:val="00AF33EF"/>
    <w:rsid w:val="00AF3E41"/>
    <w:rsid w:val="00AF53C2"/>
    <w:rsid w:val="00AF71A8"/>
    <w:rsid w:val="00B00894"/>
    <w:rsid w:val="00B00C8D"/>
    <w:rsid w:val="00B01491"/>
    <w:rsid w:val="00B028F4"/>
    <w:rsid w:val="00B03541"/>
    <w:rsid w:val="00B06D4D"/>
    <w:rsid w:val="00B10AEC"/>
    <w:rsid w:val="00B1537B"/>
    <w:rsid w:val="00B15845"/>
    <w:rsid w:val="00B16010"/>
    <w:rsid w:val="00B165A0"/>
    <w:rsid w:val="00B16D53"/>
    <w:rsid w:val="00B20458"/>
    <w:rsid w:val="00B238EA"/>
    <w:rsid w:val="00B25DBA"/>
    <w:rsid w:val="00B304B6"/>
    <w:rsid w:val="00B33368"/>
    <w:rsid w:val="00B33D79"/>
    <w:rsid w:val="00B3463A"/>
    <w:rsid w:val="00B35D68"/>
    <w:rsid w:val="00B3600A"/>
    <w:rsid w:val="00B37736"/>
    <w:rsid w:val="00B40281"/>
    <w:rsid w:val="00B40E28"/>
    <w:rsid w:val="00B41DAD"/>
    <w:rsid w:val="00B42185"/>
    <w:rsid w:val="00B435DB"/>
    <w:rsid w:val="00B456A0"/>
    <w:rsid w:val="00B516DB"/>
    <w:rsid w:val="00B54F90"/>
    <w:rsid w:val="00B56BC5"/>
    <w:rsid w:val="00B56E77"/>
    <w:rsid w:val="00B571D1"/>
    <w:rsid w:val="00B576A4"/>
    <w:rsid w:val="00B57B9B"/>
    <w:rsid w:val="00B6050D"/>
    <w:rsid w:val="00B61A13"/>
    <w:rsid w:val="00B631EE"/>
    <w:rsid w:val="00B665B1"/>
    <w:rsid w:val="00B66995"/>
    <w:rsid w:val="00B66BAC"/>
    <w:rsid w:val="00B66EF8"/>
    <w:rsid w:val="00B703CD"/>
    <w:rsid w:val="00B71095"/>
    <w:rsid w:val="00B7310A"/>
    <w:rsid w:val="00B74ACD"/>
    <w:rsid w:val="00B7658E"/>
    <w:rsid w:val="00B80E85"/>
    <w:rsid w:val="00B82BE7"/>
    <w:rsid w:val="00B8457B"/>
    <w:rsid w:val="00B8477F"/>
    <w:rsid w:val="00B852CA"/>
    <w:rsid w:val="00B865E1"/>
    <w:rsid w:val="00B8716F"/>
    <w:rsid w:val="00B872BF"/>
    <w:rsid w:val="00B91A6C"/>
    <w:rsid w:val="00B9266A"/>
    <w:rsid w:val="00B937CB"/>
    <w:rsid w:val="00B95083"/>
    <w:rsid w:val="00B962E6"/>
    <w:rsid w:val="00BA18F6"/>
    <w:rsid w:val="00BA4997"/>
    <w:rsid w:val="00BA51CF"/>
    <w:rsid w:val="00BA6054"/>
    <w:rsid w:val="00BA7072"/>
    <w:rsid w:val="00BA7EA1"/>
    <w:rsid w:val="00BB0FBC"/>
    <w:rsid w:val="00BB150D"/>
    <w:rsid w:val="00BB1558"/>
    <w:rsid w:val="00BB2757"/>
    <w:rsid w:val="00BC3005"/>
    <w:rsid w:val="00BC3572"/>
    <w:rsid w:val="00BC5102"/>
    <w:rsid w:val="00BC7D1B"/>
    <w:rsid w:val="00BD0BCA"/>
    <w:rsid w:val="00BD1471"/>
    <w:rsid w:val="00BD20D7"/>
    <w:rsid w:val="00BD3707"/>
    <w:rsid w:val="00BD381D"/>
    <w:rsid w:val="00BD4E13"/>
    <w:rsid w:val="00BD789C"/>
    <w:rsid w:val="00BE33B8"/>
    <w:rsid w:val="00BE6456"/>
    <w:rsid w:val="00BE7552"/>
    <w:rsid w:val="00BF1E78"/>
    <w:rsid w:val="00BF33B7"/>
    <w:rsid w:val="00BF543B"/>
    <w:rsid w:val="00BF6764"/>
    <w:rsid w:val="00BF7417"/>
    <w:rsid w:val="00C00CCF"/>
    <w:rsid w:val="00C00F15"/>
    <w:rsid w:val="00C011C8"/>
    <w:rsid w:val="00C04349"/>
    <w:rsid w:val="00C06B6F"/>
    <w:rsid w:val="00C06FF0"/>
    <w:rsid w:val="00C07060"/>
    <w:rsid w:val="00C07C3D"/>
    <w:rsid w:val="00C1107D"/>
    <w:rsid w:val="00C124D7"/>
    <w:rsid w:val="00C133F3"/>
    <w:rsid w:val="00C14003"/>
    <w:rsid w:val="00C14672"/>
    <w:rsid w:val="00C22F19"/>
    <w:rsid w:val="00C24A0C"/>
    <w:rsid w:val="00C26176"/>
    <w:rsid w:val="00C266C0"/>
    <w:rsid w:val="00C27728"/>
    <w:rsid w:val="00C300D0"/>
    <w:rsid w:val="00C32540"/>
    <w:rsid w:val="00C3259F"/>
    <w:rsid w:val="00C34C80"/>
    <w:rsid w:val="00C35832"/>
    <w:rsid w:val="00C411DD"/>
    <w:rsid w:val="00C440BB"/>
    <w:rsid w:val="00C44E06"/>
    <w:rsid w:val="00C45BC9"/>
    <w:rsid w:val="00C45D9C"/>
    <w:rsid w:val="00C514B7"/>
    <w:rsid w:val="00C52F2F"/>
    <w:rsid w:val="00C5322F"/>
    <w:rsid w:val="00C54E16"/>
    <w:rsid w:val="00C55589"/>
    <w:rsid w:val="00C61E61"/>
    <w:rsid w:val="00C61FA9"/>
    <w:rsid w:val="00C63A58"/>
    <w:rsid w:val="00C66218"/>
    <w:rsid w:val="00C67E59"/>
    <w:rsid w:val="00C70B2C"/>
    <w:rsid w:val="00C7142C"/>
    <w:rsid w:val="00C72080"/>
    <w:rsid w:val="00C75C12"/>
    <w:rsid w:val="00C75C8B"/>
    <w:rsid w:val="00C77EC3"/>
    <w:rsid w:val="00C82E77"/>
    <w:rsid w:val="00C8342B"/>
    <w:rsid w:val="00C83858"/>
    <w:rsid w:val="00C84461"/>
    <w:rsid w:val="00C86CC8"/>
    <w:rsid w:val="00C934DB"/>
    <w:rsid w:val="00C93FA5"/>
    <w:rsid w:val="00C94A6B"/>
    <w:rsid w:val="00C950CE"/>
    <w:rsid w:val="00C9590A"/>
    <w:rsid w:val="00C96E88"/>
    <w:rsid w:val="00C97337"/>
    <w:rsid w:val="00CA6234"/>
    <w:rsid w:val="00CA654C"/>
    <w:rsid w:val="00CB2D60"/>
    <w:rsid w:val="00CB5450"/>
    <w:rsid w:val="00CB5DBC"/>
    <w:rsid w:val="00CB654A"/>
    <w:rsid w:val="00CB7672"/>
    <w:rsid w:val="00CC011E"/>
    <w:rsid w:val="00CC07A3"/>
    <w:rsid w:val="00CC0D75"/>
    <w:rsid w:val="00CC172C"/>
    <w:rsid w:val="00CC38AA"/>
    <w:rsid w:val="00CC3913"/>
    <w:rsid w:val="00CC4083"/>
    <w:rsid w:val="00CC4F32"/>
    <w:rsid w:val="00CD22B9"/>
    <w:rsid w:val="00CD2F30"/>
    <w:rsid w:val="00CD3A7E"/>
    <w:rsid w:val="00CD56D4"/>
    <w:rsid w:val="00CD5D40"/>
    <w:rsid w:val="00CD624F"/>
    <w:rsid w:val="00CD6728"/>
    <w:rsid w:val="00CD6962"/>
    <w:rsid w:val="00CE1AB6"/>
    <w:rsid w:val="00CE21E6"/>
    <w:rsid w:val="00CE37B7"/>
    <w:rsid w:val="00CE4725"/>
    <w:rsid w:val="00CE68A5"/>
    <w:rsid w:val="00CE75A4"/>
    <w:rsid w:val="00CF0517"/>
    <w:rsid w:val="00CF12B3"/>
    <w:rsid w:val="00CF37C1"/>
    <w:rsid w:val="00CF49A5"/>
    <w:rsid w:val="00D0350D"/>
    <w:rsid w:val="00D0550D"/>
    <w:rsid w:val="00D057AA"/>
    <w:rsid w:val="00D1200A"/>
    <w:rsid w:val="00D1306C"/>
    <w:rsid w:val="00D14038"/>
    <w:rsid w:val="00D15D6D"/>
    <w:rsid w:val="00D17AD0"/>
    <w:rsid w:val="00D2037C"/>
    <w:rsid w:val="00D20A2E"/>
    <w:rsid w:val="00D31025"/>
    <w:rsid w:val="00D31083"/>
    <w:rsid w:val="00D31FCE"/>
    <w:rsid w:val="00D34D47"/>
    <w:rsid w:val="00D3511B"/>
    <w:rsid w:val="00D357B3"/>
    <w:rsid w:val="00D37B8B"/>
    <w:rsid w:val="00D40659"/>
    <w:rsid w:val="00D41ECF"/>
    <w:rsid w:val="00D43169"/>
    <w:rsid w:val="00D440DA"/>
    <w:rsid w:val="00D44D63"/>
    <w:rsid w:val="00D45D3E"/>
    <w:rsid w:val="00D475DE"/>
    <w:rsid w:val="00D5188B"/>
    <w:rsid w:val="00D52A47"/>
    <w:rsid w:val="00D531FC"/>
    <w:rsid w:val="00D53D94"/>
    <w:rsid w:val="00D53ED1"/>
    <w:rsid w:val="00D54B87"/>
    <w:rsid w:val="00D550C1"/>
    <w:rsid w:val="00D56B2E"/>
    <w:rsid w:val="00D5729E"/>
    <w:rsid w:val="00D579D7"/>
    <w:rsid w:val="00D601C6"/>
    <w:rsid w:val="00D60AB7"/>
    <w:rsid w:val="00D61FFB"/>
    <w:rsid w:val="00D62A1E"/>
    <w:rsid w:val="00D6406B"/>
    <w:rsid w:val="00D6645E"/>
    <w:rsid w:val="00D673CC"/>
    <w:rsid w:val="00D709D8"/>
    <w:rsid w:val="00D70F8C"/>
    <w:rsid w:val="00D71CD3"/>
    <w:rsid w:val="00D72FDE"/>
    <w:rsid w:val="00D74E00"/>
    <w:rsid w:val="00D7630B"/>
    <w:rsid w:val="00D773C9"/>
    <w:rsid w:val="00D81FE0"/>
    <w:rsid w:val="00D8561A"/>
    <w:rsid w:val="00D85674"/>
    <w:rsid w:val="00D920C5"/>
    <w:rsid w:val="00D927B4"/>
    <w:rsid w:val="00D97CB2"/>
    <w:rsid w:val="00DA1CD8"/>
    <w:rsid w:val="00DA1EEE"/>
    <w:rsid w:val="00DA2514"/>
    <w:rsid w:val="00DA3B6E"/>
    <w:rsid w:val="00DB055E"/>
    <w:rsid w:val="00DB0CF2"/>
    <w:rsid w:val="00DB2162"/>
    <w:rsid w:val="00DB3D71"/>
    <w:rsid w:val="00DB3EEA"/>
    <w:rsid w:val="00DB595C"/>
    <w:rsid w:val="00DB6969"/>
    <w:rsid w:val="00DB7A94"/>
    <w:rsid w:val="00DB7B64"/>
    <w:rsid w:val="00DB7D72"/>
    <w:rsid w:val="00DC1CB5"/>
    <w:rsid w:val="00DC2079"/>
    <w:rsid w:val="00DC27E4"/>
    <w:rsid w:val="00DC2CE5"/>
    <w:rsid w:val="00DC32FF"/>
    <w:rsid w:val="00DC3732"/>
    <w:rsid w:val="00DC67BA"/>
    <w:rsid w:val="00DC7274"/>
    <w:rsid w:val="00DC7660"/>
    <w:rsid w:val="00DC7B89"/>
    <w:rsid w:val="00DC7BD0"/>
    <w:rsid w:val="00DD01E4"/>
    <w:rsid w:val="00DD0F54"/>
    <w:rsid w:val="00DD0FC9"/>
    <w:rsid w:val="00DD10FE"/>
    <w:rsid w:val="00DD1874"/>
    <w:rsid w:val="00DD2A3E"/>
    <w:rsid w:val="00DD5C18"/>
    <w:rsid w:val="00DD7A1B"/>
    <w:rsid w:val="00DD7BF2"/>
    <w:rsid w:val="00DE31F7"/>
    <w:rsid w:val="00DE3ACE"/>
    <w:rsid w:val="00DE40B0"/>
    <w:rsid w:val="00DE5620"/>
    <w:rsid w:val="00DE6792"/>
    <w:rsid w:val="00DE6C4D"/>
    <w:rsid w:val="00DE7FDB"/>
    <w:rsid w:val="00DF09E0"/>
    <w:rsid w:val="00DF26C7"/>
    <w:rsid w:val="00DF6393"/>
    <w:rsid w:val="00DF6575"/>
    <w:rsid w:val="00E01641"/>
    <w:rsid w:val="00E024EF"/>
    <w:rsid w:val="00E03737"/>
    <w:rsid w:val="00E03C40"/>
    <w:rsid w:val="00E055ED"/>
    <w:rsid w:val="00E06310"/>
    <w:rsid w:val="00E129BE"/>
    <w:rsid w:val="00E20608"/>
    <w:rsid w:val="00E225B7"/>
    <w:rsid w:val="00E23202"/>
    <w:rsid w:val="00E23C7B"/>
    <w:rsid w:val="00E35E81"/>
    <w:rsid w:val="00E36955"/>
    <w:rsid w:val="00E36BB3"/>
    <w:rsid w:val="00E40A15"/>
    <w:rsid w:val="00E40B9B"/>
    <w:rsid w:val="00E41CD1"/>
    <w:rsid w:val="00E422A9"/>
    <w:rsid w:val="00E46D6D"/>
    <w:rsid w:val="00E50753"/>
    <w:rsid w:val="00E5082E"/>
    <w:rsid w:val="00E5279E"/>
    <w:rsid w:val="00E52A00"/>
    <w:rsid w:val="00E532A2"/>
    <w:rsid w:val="00E53CB6"/>
    <w:rsid w:val="00E53F0D"/>
    <w:rsid w:val="00E55037"/>
    <w:rsid w:val="00E616A0"/>
    <w:rsid w:val="00E63370"/>
    <w:rsid w:val="00E64561"/>
    <w:rsid w:val="00E6468C"/>
    <w:rsid w:val="00E654E3"/>
    <w:rsid w:val="00E660EE"/>
    <w:rsid w:val="00E6712A"/>
    <w:rsid w:val="00E6746A"/>
    <w:rsid w:val="00E678F4"/>
    <w:rsid w:val="00E729C4"/>
    <w:rsid w:val="00E73D28"/>
    <w:rsid w:val="00E73DD2"/>
    <w:rsid w:val="00E75AB8"/>
    <w:rsid w:val="00E80221"/>
    <w:rsid w:val="00E856E5"/>
    <w:rsid w:val="00E901A1"/>
    <w:rsid w:val="00E904A4"/>
    <w:rsid w:val="00E93797"/>
    <w:rsid w:val="00E95B40"/>
    <w:rsid w:val="00EA071E"/>
    <w:rsid w:val="00EA1B68"/>
    <w:rsid w:val="00EA27D9"/>
    <w:rsid w:val="00EA39C2"/>
    <w:rsid w:val="00EA4E96"/>
    <w:rsid w:val="00EA67C7"/>
    <w:rsid w:val="00EB00FE"/>
    <w:rsid w:val="00EB150D"/>
    <w:rsid w:val="00EB386F"/>
    <w:rsid w:val="00EB5DEC"/>
    <w:rsid w:val="00EB6B02"/>
    <w:rsid w:val="00EC0836"/>
    <w:rsid w:val="00EC0F33"/>
    <w:rsid w:val="00EC4C01"/>
    <w:rsid w:val="00EC4E1D"/>
    <w:rsid w:val="00ED0B6A"/>
    <w:rsid w:val="00ED3BAF"/>
    <w:rsid w:val="00ED44B0"/>
    <w:rsid w:val="00ED496D"/>
    <w:rsid w:val="00ED4F0C"/>
    <w:rsid w:val="00ED5234"/>
    <w:rsid w:val="00EE1B53"/>
    <w:rsid w:val="00EE3B0F"/>
    <w:rsid w:val="00EE547C"/>
    <w:rsid w:val="00EE693C"/>
    <w:rsid w:val="00EE797C"/>
    <w:rsid w:val="00EE7FAB"/>
    <w:rsid w:val="00EF289C"/>
    <w:rsid w:val="00EF3449"/>
    <w:rsid w:val="00EF363D"/>
    <w:rsid w:val="00EF552B"/>
    <w:rsid w:val="00EF5EC0"/>
    <w:rsid w:val="00F00430"/>
    <w:rsid w:val="00F0585D"/>
    <w:rsid w:val="00F10B82"/>
    <w:rsid w:val="00F10B87"/>
    <w:rsid w:val="00F112ED"/>
    <w:rsid w:val="00F136F3"/>
    <w:rsid w:val="00F13E56"/>
    <w:rsid w:val="00F15CE7"/>
    <w:rsid w:val="00F209EB"/>
    <w:rsid w:val="00F21FB9"/>
    <w:rsid w:val="00F21FCF"/>
    <w:rsid w:val="00F224C3"/>
    <w:rsid w:val="00F23D77"/>
    <w:rsid w:val="00F24B6E"/>
    <w:rsid w:val="00F26534"/>
    <w:rsid w:val="00F27682"/>
    <w:rsid w:val="00F308D1"/>
    <w:rsid w:val="00F30A58"/>
    <w:rsid w:val="00F31FB4"/>
    <w:rsid w:val="00F3288F"/>
    <w:rsid w:val="00F333E7"/>
    <w:rsid w:val="00F34C2E"/>
    <w:rsid w:val="00F37446"/>
    <w:rsid w:val="00F37B1D"/>
    <w:rsid w:val="00F409F2"/>
    <w:rsid w:val="00F4145F"/>
    <w:rsid w:val="00F426BE"/>
    <w:rsid w:val="00F4363A"/>
    <w:rsid w:val="00F440FA"/>
    <w:rsid w:val="00F44CFF"/>
    <w:rsid w:val="00F45754"/>
    <w:rsid w:val="00F45AF7"/>
    <w:rsid w:val="00F45DF0"/>
    <w:rsid w:val="00F5049F"/>
    <w:rsid w:val="00F508F1"/>
    <w:rsid w:val="00F5643C"/>
    <w:rsid w:val="00F57331"/>
    <w:rsid w:val="00F575C8"/>
    <w:rsid w:val="00F63C20"/>
    <w:rsid w:val="00F65510"/>
    <w:rsid w:val="00F67D39"/>
    <w:rsid w:val="00F67FD9"/>
    <w:rsid w:val="00F72F49"/>
    <w:rsid w:val="00F76FCC"/>
    <w:rsid w:val="00F77CA8"/>
    <w:rsid w:val="00F831ED"/>
    <w:rsid w:val="00F839FA"/>
    <w:rsid w:val="00F84376"/>
    <w:rsid w:val="00F84860"/>
    <w:rsid w:val="00F8548F"/>
    <w:rsid w:val="00F90525"/>
    <w:rsid w:val="00F92B0B"/>
    <w:rsid w:val="00F957EE"/>
    <w:rsid w:val="00F95BBB"/>
    <w:rsid w:val="00F965CA"/>
    <w:rsid w:val="00FA27DA"/>
    <w:rsid w:val="00FA406D"/>
    <w:rsid w:val="00FA43B4"/>
    <w:rsid w:val="00FA4E5E"/>
    <w:rsid w:val="00FA5065"/>
    <w:rsid w:val="00FA5501"/>
    <w:rsid w:val="00FA659A"/>
    <w:rsid w:val="00FA6F4E"/>
    <w:rsid w:val="00FA77B9"/>
    <w:rsid w:val="00FB0D1B"/>
    <w:rsid w:val="00FB1CB4"/>
    <w:rsid w:val="00FB2B84"/>
    <w:rsid w:val="00FB5D47"/>
    <w:rsid w:val="00FB6B1C"/>
    <w:rsid w:val="00FC1358"/>
    <w:rsid w:val="00FC1459"/>
    <w:rsid w:val="00FC1C8B"/>
    <w:rsid w:val="00FC276D"/>
    <w:rsid w:val="00FC306C"/>
    <w:rsid w:val="00FC5DAA"/>
    <w:rsid w:val="00FC7DB9"/>
    <w:rsid w:val="00FD0B68"/>
    <w:rsid w:val="00FD2282"/>
    <w:rsid w:val="00FD53FA"/>
    <w:rsid w:val="00FD7A0A"/>
    <w:rsid w:val="00FD7E8B"/>
    <w:rsid w:val="00FE032C"/>
    <w:rsid w:val="00FE29B0"/>
    <w:rsid w:val="00FE36BF"/>
    <w:rsid w:val="00FE4A90"/>
    <w:rsid w:val="00FF0147"/>
    <w:rsid w:val="00FF0567"/>
    <w:rsid w:val="00FF3D81"/>
    <w:rsid w:val="00FF5898"/>
    <w:rsid w:val="00FF77D7"/>
    <w:rsid w:val="00FF7BDD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42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217D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13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13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804"/>
    <w:rPr>
      <w:b/>
      <w:bCs/>
      <w:sz w:val="32"/>
    </w:rPr>
  </w:style>
  <w:style w:type="character" w:customStyle="1" w:styleId="30">
    <w:name w:val="Заголовок 3 Знак"/>
    <w:basedOn w:val="a0"/>
    <w:link w:val="3"/>
    <w:semiHidden/>
    <w:rsid w:val="00D13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D13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43217D"/>
    <w:pPr>
      <w:ind w:left="36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8E76BE"/>
    <w:rPr>
      <w:b/>
      <w:bCs/>
      <w:sz w:val="32"/>
    </w:rPr>
  </w:style>
  <w:style w:type="paragraph" w:styleId="a5">
    <w:name w:val="Body Text Indent"/>
    <w:basedOn w:val="a"/>
    <w:rsid w:val="0043217D"/>
    <w:pPr>
      <w:ind w:left="360"/>
      <w:jc w:val="both"/>
    </w:pPr>
  </w:style>
  <w:style w:type="character" w:styleId="a6">
    <w:name w:val="Hyperlink"/>
    <w:uiPriority w:val="99"/>
    <w:rsid w:val="0032755E"/>
    <w:rPr>
      <w:color w:val="0000FF"/>
      <w:u w:val="single"/>
    </w:rPr>
  </w:style>
  <w:style w:type="paragraph" w:styleId="a7">
    <w:name w:val="List Paragraph"/>
    <w:basedOn w:val="a"/>
    <w:qFormat/>
    <w:rsid w:val="0032755E"/>
    <w:pPr>
      <w:ind w:left="720"/>
      <w:contextualSpacing/>
    </w:pPr>
  </w:style>
  <w:style w:type="paragraph" w:styleId="2">
    <w:name w:val="Body Text 2"/>
    <w:basedOn w:val="a"/>
    <w:rsid w:val="00A03DA0"/>
    <w:pPr>
      <w:spacing w:after="120" w:line="480" w:lineRule="auto"/>
    </w:pPr>
  </w:style>
  <w:style w:type="paragraph" w:styleId="20">
    <w:name w:val="Body Text Indent 2"/>
    <w:basedOn w:val="a"/>
    <w:rsid w:val="00A03DA0"/>
    <w:pPr>
      <w:spacing w:after="120" w:line="480" w:lineRule="auto"/>
      <w:ind w:left="283"/>
    </w:pPr>
  </w:style>
  <w:style w:type="paragraph" w:customStyle="1" w:styleId="ConsPlusTitle">
    <w:name w:val="ConsPlusTitle"/>
    <w:rsid w:val="00A03D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Нормальный"/>
    <w:rsid w:val="00A03DA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PlusNormal">
    <w:name w:val="ConsPlusNormal"/>
    <w:rsid w:val="00A03D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A03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03DA0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sz w:val="28"/>
    </w:rPr>
  </w:style>
  <w:style w:type="character" w:styleId="aa">
    <w:name w:val="Strong"/>
    <w:qFormat/>
    <w:rsid w:val="00A03DA0"/>
    <w:rPr>
      <w:b/>
      <w:bCs/>
    </w:rPr>
  </w:style>
  <w:style w:type="paragraph" w:customStyle="1" w:styleId="ConsNormal">
    <w:name w:val="ConsNormal"/>
    <w:rsid w:val="00A0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FD2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D228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D6F0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"/>
    <w:basedOn w:val="a"/>
    <w:rsid w:val="009864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"/>
    <w:basedOn w:val="a"/>
    <w:rsid w:val="004251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39"/>
    <w:rsid w:val="00425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117B3B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7B3B"/>
    <w:pPr>
      <w:widowControl/>
      <w:shd w:val="clear" w:color="auto" w:fill="FFFFFF"/>
      <w:autoSpaceDE/>
      <w:autoSpaceDN/>
      <w:adjustRightInd/>
      <w:spacing w:before="180" w:after="1200" w:line="227" w:lineRule="exact"/>
      <w:jc w:val="center"/>
    </w:pPr>
    <w:rPr>
      <w:sz w:val="19"/>
      <w:szCs w:val="19"/>
    </w:rPr>
  </w:style>
  <w:style w:type="character" w:customStyle="1" w:styleId="41">
    <w:name w:val="Основной текст (4)_"/>
    <w:basedOn w:val="a0"/>
    <w:link w:val="42"/>
    <w:rsid w:val="00117B3B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7B3B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1">
    <w:name w:val="No Spacing"/>
    <w:uiPriority w:val="1"/>
    <w:qFormat/>
    <w:rsid w:val="00207260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05475"/>
    <w:pPr>
      <w:spacing w:after="120"/>
    </w:pPr>
  </w:style>
  <w:style w:type="character" w:customStyle="1" w:styleId="af3">
    <w:name w:val="Основной текст Знак"/>
    <w:basedOn w:val="a0"/>
    <w:link w:val="af2"/>
    <w:rsid w:val="00205475"/>
  </w:style>
  <w:style w:type="paragraph" w:styleId="af4">
    <w:name w:val="header"/>
    <w:basedOn w:val="a"/>
    <w:link w:val="af5"/>
    <w:uiPriority w:val="99"/>
    <w:rsid w:val="000168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6869"/>
  </w:style>
  <w:style w:type="paragraph" w:styleId="af6">
    <w:name w:val="footer"/>
    <w:basedOn w:val="a"/>
    <w:link w:val="af7"/>
    <w:rsid w:val="000168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16869"/>
  </w:style>
  <w:style w:type="paragraph" w:customStyle="1" w:styleId="ConsPlusNonformat">
    <w:name w:val="ConsPlusNonformat"/>
    <w:uiPriority w:val="99"/>
    <w:rsid w:val="0052431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1CD1"/>
    <w:pPr>
      <w:widowControl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E41CD1"/>
  </w:style>
  <w:style w:type="character" w:styleId="afa">
    <w:name w:val="footnote reference"/>
    <w:uiPriority w:val="99"/>
    <w:semiHidden/>
    <w:unhideWhenUsed/>
    <w:rsid w:val="00E41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217D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13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13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804"/>
    <w:rPr>
      <w:b/>
      <w:bCs/>
      <w:sz w:val="32"/>
    </w:rPr>
  </w:style>
  <w:style w:type="character" w:customStyle="1" w:styleId="30">
    <w:name w:val="Заголовок 3 Знак"/>
    <w:basedOn w:val="a0"/>
    <w:link w:val="3"/>
    <w:semiHidden/>
    <w:rsid w:val="00D13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D13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43217D"/>
    <w:pPr>
      <w:ind w:left="36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8E76BE"/>
    <w:rPr>
      <w:b/>
      <w:bCs/>
      <w:sz w:val="32"/>
    </w:rPr>
  </w:style>
  <w:style w:type="paragraph" w:styleId="a5">
    <w:name w:val="Body Text Indent"/>
    <w:basedOn w:val="a"/>
    <w:rsid w:val="0043217D"/>
    <w:pPr>
      <w:ind w:left="360"/>
      <w:jc w:val="both"/>
    </w:pPr>
  </w:style>
  <w:style w:type="character" w:styleId="a6">
    <w:name w:val="Hyperlink"/>
    <w:uiPriority w:val="99"/>
    <w:rsid w:val="0032755E"/>
    <w:rPr>
      <w:color w:val="0000FF"/>
      <w:u w:val="single"/>
    </w:rPr>
  </w:style>
  <w:style w:type="paragraph" w:styleId="a7">
    <w:name w:val="List Paragraph"/>
    <w:basedOn w:val="a"/>
    <w:qFormat/>
    <w:rsid w:val="0032755E"/>
    <w:pPr>
      <w:ind w:left="720"/>
      <w:contextualSpacing/>
    </w:pPr>
  </w:style>
  <w:style w:type="paragraph" w:styleId="2">
    <w:name w:val="Body Text 2"/>
    <w:basedOn w:val="a"/>
    <w:rsid w:val="00A03DA0"/>
    <w:pPr>
      <w:spacing w:after="120" w:line="480" w:lineRule="auto"/>
    </w:pPr>
  </w:style>
  <w:style w:type="paragraph" w:styleId="20">
    <w:name w:val="Body Text Indent 2"/>
    <w:basedOn w:val="a"/>
    <w:rsid w:val="00A03DA0"/>
    <w:pPr>
      <w:spacing w:after="120" w:line="480" w:lineRule="auto"/>
      <w:ind w:left="283"/>
    </w:pPr>
  </w:style>
  <w:style w:type="paragraph" w:customStyle="1" w:styleId="ConsPlusTitle">
    <w:name w:val="ConsPlusTitle"/>
    <w:rsid w:val="00A03D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Нормальный"/>
    <w:rsid w:val="00A03DA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PlusNormal">
    <w:name w:val="ConsPlusNormal"/>
    <w:rsid w:val="00A03D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A03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03DA0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sz w:val="28"/>
    </w:rPr>
  </w:style>
  <w:style w:type="character" w:styleId="aa">
    <w:name w:val="Strong"/>
    <w:qFormat/>
    <w:rsid w:val="00A03DA0"/>
    <w:rPr>
      <w:b/>
      <w:bCs/>
    </w:rPr>
  </w:style>
  <w:style w:type="paragraph" w:customStyle="1" w:styleId="ConsNormal">
    <w:name w:val="ConsNormal"/>
    <w:rsid w:val="00A0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FD2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D228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D6F0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"/>
    <w:basedOn w:val="a"/>
    <w:rsid w:val="009864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"/>
    <w:basedOn w:val="a"/>
    <w:rsid w:val="004251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39"/>
    <w:rsid w:val="00425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117B3B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7B3B"/>
    <w:pPr>
      <w:widowControl/>
      <w:shd w:val="clear" w:color="auto" w:fill="FFFFFF"/>
      <w:autoSpaceDE/>
      <w:autoSpaceDN/>
      <w:adjustRightInd/>
      <w:spacing w:before="180" w:after="1200" w:line="227" w:lineRule="exact"/>
      <w:jc w:val="center"/>
    </w:pPr>
    <w:rPr>
      <w:sz w:val="19"/>
      <w:szCs w:val="19"/>
    </w:rPr>
  </w:style>
  <w:style w:type="character" w:customStyle="1" w:styleId="41">
    <w:name w:val="Основной текст (4)_"/>
    <w:basedOn w:val="a0"/>
    <w:link w:val="42"/>
    <w:rsid w:val="00117B3B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7B3B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1">
    <w:name w:val="No Spacing"/>
    <w:uiPriority w:val="1"/>
    <w:qFormat/>
    <w:rsid w:val="00207260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05475"/>
    <w:pPr>
      <w:spacing w:after="120"/>
    </w:pPr>
  </w:style>
  <w:style w:type="character" w:customStyle="1" w:styleId="af3">
    <w:name w:val="Основной текст Знак"/>
    <w:basedOn w:val="a0"/>
    <w:link w:val="af2"/>
    <w:rsid w:val="00205475"/>
  </w:style>
  <w:style w:type="paragraph" w:styleId="af4">
    <w:name w:val="header"/>
    <w:basedOn w:val="a"/>
    <w:link w:val="af5"/>
    <w:uiPriority w:val="99"/>
    <w:rsid w:val="000168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6869"/>
  </w:style>
  <w:style w:type="paragraph" w:styleId="af6">
    <w:name w:val="footer"/>
    <w:basedOn w:val="a"/>
    <w:link w:val="af7"/>
    <w:rsid w:val="000168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16869"/>
  </w:style>
  <w:style w:type="paragraph" w:customStyle="1" w:styleId="ConsPlusNonformat">
    <w:name w:val="ConsPlusNonformat"/>
    <w:uiPriority w:val="99"/>
    <w:rsid w:val="0052431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1CD1"/>
    <w:pPr>
      <w:widowControl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E41CD1"/>
  </w:style>
  <w:style w:type="character" w:styleId="afa">
    <w:name w:val="footnote reference"/>
    <w:uiPriority w:val="99"/>
    <w:semiHidden/>
    <w:unhideWhenUsed/>
    <w:rsid w:val="00E41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FB7C-07D6-4961-9949-FB1C036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9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&amp;P</Company>
  <LinksUpToDate>false</LinksUpToDate>
  <CharactersWithSpaces>8285</CharactersWithSpaces>
  <SharedDoc>false</SharedDoc>
  <HLinks>
    <vt:vector size="6" baseType="variant">
      <vt:variant>
        <vt:i4>68486188</vt:i4>
      </vt:variant>
      <vt:variant>
        <vt:i4>0</vt:i4>
      </vt:variant>
      <vt:variant>
        <vt:i4>0</vt:i4>
      </vt:variant>
      <vt:variant>
        <vt:i4>5</vt:i4>
      </vt:variant>
      <vt:variant>
        <vt:lpwstr>../../Application Data/Microsoft/Мои документы/!!!!ПОЛОЖЕНИЕ Олеся.doc</vt:lpwstr>
      </vt:variant>
      <vt:variant>
        <vt:lpwstr>sub_1700#sub_1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VIENNA XP</dc:creator>
  <cp:lastModifiedBy>Надежда Юрьевна Знаменщикова</cp:lastModifiedBy>
  <cp:revision>15</cp:revision>
  <cp:lastPrinted>2026-05-28T03:09:00Z</cp:lastPrinted>
  <dcterms:created xsi:type="dcterms:W3CDTF">2026-06-19T01:06:00Z</dcterms:created>
  <dcterms:modified xsi:type="dcterms:W3CDTF">2026-07-17T06:32:00Z</dcterms:modified>
</cp:coreProperties>
</file>